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36D" w:rsidRDefault="00FC636D" w:rsidP="006B0B49">
      <w:pPr>
        <w:rPr>
          <w:b/>
          <w:sz w:val="28"/>
        </w:rPr>
      </w:pPr>
    </w:p>
    <w:p w:rsidR="00F93219" w:rsidRDefault="00F93219" w:rsidP="00514B53">
      <w:pPr>
        <w:jc w:val="center"/>
        <w:rPr>
          <w:b/>
          <w:sz w:val="28"/>
        </w:rPr>
      </w:pPr>
    </w:p>
    <w:p w:rsidR="00514B53" w:rsidRPr="00D66010" w:rsidRDefault="00514B53" w:rsidP="00514B53">
      <w:pPr>
        <w:jc w:val="center"/>
        <w:rPr>
          <w:b/>
          <w:sz w:val="28"/>
        </w:rPr>
      </w:pPr>
      <w:r w:rsidRPr="00D66010">
        <w:rPr>
          <w:b/>
          <w:sz w:val="28"/>
        </w:rPr>
        <w:t>АДМИНИСТРАЦИЯ БАГАЕВСКОГО СЕЛЬСКОГО ПОСЕЛЕНИЯ</w:t>
      </w:r>
    </w:p>
    <w:p w:rsidR="00514B53" w:rsidRPr="00D66010" w:rsidRDefault="00514B53" w:rsidP="00514B53">
      <w:pPr>
        <w:jc w:val="center"/>
        <w:rPr>
          <w:sz w:val="28"/>
        </w:rPr>
      </w:pPr>
      <w:r w:rsidRPr="00D66010">
        <w:rPr>
          <w:sz w:val="28"/>
        </w:rPr>
        <w:t>Багаевского района</w:t>
      </w:r>
    </w:p>
    <w:p w:rsidR="00514B53" w:rsidRDefault="00514B53" w:rsidP="00514B53">
      <w:pPr>
        <w:jc w:val="center"/>
        <w:rPr>
          <w:sz w:val="28"/>
        </w:rPr>
      </w:pPr>
      <w:r w:rsidRPr="00D66010">
        <w:rPr>
          <w:sz w:val="28"/>
        </w:rPr>
        <w:t>Ростовской области</w:t>
      </w:r>
    </w:p>
    <w:p w:rsidR="00F93219" w:rsidRPr="00D66010" w:rsidRDefault="00F93219" w:rsidP="00514B53">
      <w:pPr>
        <w:jc w:val="center"/>
        <w:rPr>
          <w:sz w:val="28"/>
        </w:rPr>
      </w:pPr>
    </w:p>
    <w:p w:rsidR="00514B53" w:rsidRDefault="004E42F0" w:rsidP="00514B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93219" w:rsidRPr="00D66010" w:rsidRDefault="00F93219" w:rsidP="00514B53">
      <w:pPr>
        <w:jc w:val="center"/>
        <w:rPr>
          <w:b/>
          <w:sz w:val="28"/>
        </w:rPr>
      </w:pPr>
    </w:p>
    <w:p w:rsidR="00F93219" w:rsidRDefault="00A24C9F" w:rsidP="00D66010">
      <w:pPr>
        <w:jc w:val="center"/>
        <w:rPr>
          <w:sz w:val="28"/>
        </w:rPr>
      </w:pPr>
      <w:r>
        <w:rPr>
          <w:sz w:val="28"/>
        </w:rPr>
        <w:t>о</w:t>
      </w:r>
      <w:r w:rsidR="0049528B" w:rsidRPr="00D66010">
        <w:rPr>
          <w:sz w:val="28"/>
        </w:rPr>
        <w:t>т</w:t>
      </w:r>
      <w:r w:rsidR="00670535">
        <w:rPr>
          <w:sz w:val="28"/>
        </w:rPr>
        <w:t xml:space="preserve"> </w:t>
      </w:r>
      <w:r w:rsidR="006B0B49">
        <w:rPr>
          <w:sz w:val="28"/>
        </w:rPr>
        <w:t>31</w:t>
      </w:r>
      <w:r w:rsidR="00670535">
        <w:rPr>
          <w:sz w:val="28"/>
        </w:rPr>
        <w:t>.01</w:t>
      </w:r>
      <w:r w:rsidR="004B63A9">
        <w:rPr>
          <w:sz w:val="28"/>
        </w:rPr>
        <w:t>.</w:t>
      </w:r>
      <w:r w:rsidR="00670535">
        <w:rPr>
          <w:sz w:val="28"/>
        </w:rPr>
        <w:t>2024</w:t>
      </w:r>
      <w:r w:rsidR="00EF2B97">
        <w:rPr>
          <w:sz w:val="28"/>
        </w:rPr>
        <w:t xml:space="preserve"> №</w:t>
      </w:r>
      <w:r w:rsidR="006B0B49">
        <w:rPr>
          <w:sz w:val="28"/>
        </w:rPr>
        <w:t xml:space="preserve"> 46</w:t>
      </w:r>
      <w:r w:rsidR="00670535">
        <w:rPr>
          <w:sz w:val="28"/>
        </w:rPr>
        <w:t xml:space="preserve"> </w:t>
      </w:r>
    </w:p>
    <w:p w:rsidR="00D66010" w:rsidRDefault="005571C9" w:rsidP="00D66010">
      <w:pPr>
        <w:jc w:val="center"/>
        <w:rPr>
          <w:sz w:val="28"/>
        </w:rPr>
      </w:pPr>
      <w:r>
        <w:rPr>
          <w:sz w:val="28"/>
        </w:rPr>
        <w:t xml:space="preserve"> </w:t>
      </w:r>
      <w:r w:rsidR="00263EA2">
        <w:rPr>
          <w:sz w:val="28"/>
        </w:rPr>
        <w:t xml:space="preserve"> </w:t>
      </w:r>
    </w:p>
    <w:p w:rsidR="00514B53" w:rsidRPr="00D66010" w:rsidRDefault="00514B53" w:rsidP="00D66010">
      <w:pPr>
        <w:jc w:val="center"/>
        <w:rPr>
          <w:sz w:val="28"/>
        </w:rPr>
      </w:pPr>
      <w:r w:rsidRPr="00D66010">
        <w:rPr>
          <w:sz w:val="28"/>
        </w:rPr>
        <w:t>ст-ца Багаевская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14B53" w:rsidP="00514B53">
      <w:pPr>
        <w:jc w:val="both"/>
        <w:rPr>
          <w:b/>
          <w:sz w:val="28"/>
        </w:rPr>
      </w:pPr>
    </w:p>
    <w:p w:rsidR="007A07C5" w:rsidRDefault="00264B74" w:rsidP="00F93219">
      <w:pPr>
        <w:jc w:val="center"/>
        <w:rPr>
          <w:sz w:val="28"/>
          <w:szCs w:val="28"/>
        </w:rPr>
      </w:pPr>
      <w:r w:rsidRPr="00553906">
        <w:rPr>
          <w:sz w:val="28"/>
          <w:szCs w:val="28"/>
        </w:rPr>
        <w:t>О внесении изменений в постановление</w:t>
      </w:r>
      <w:r w:rsidR="00F93219">
        <w:rPr>
          <w:sz w:val="28"/>
          <w:szCs w:val="28"/>
        </w:rPr>
        <w:t xml:space="preserve"> </w:t>
      </w:r>
      <w:r w:rsidRPr="00553906">
        <w:rPr>
          <w:sz w:val="28"/>
          <w:szCs w:val="28"/>
        </w:rPr>
        <w:t>Администрации Багае</w:t>
      </w:r>
      <w:r w:rsidR="00F93219">
        <w:rPr>
          <w:sz w:val="28"/>
          <w:szCs w:val="28"/>
        </w:rPr>
        <w:t xml:space="preserve">вского сельского </w:t>
      </w:r>
      <w:r w:rsidR="00553906" w:rsidRPr="00553906">
        <w:rPr>
          <w:sz w:val="28"/>
          <w:szCs w:val="28"/>
        </w:rPr>
        <w:t>по</w:t>
      </w:r>
      <w:r w:rsidR="00F93219">
        <w:rPr>
          <w:sz w:val="28"/>
          <w:szCs w:val="28"/>
        </w:rPr>
        <w:t xml:space="preserve">селения от 25.12.2018  г. № 509 </w:t>
      </w:r>
      <w:r w:rsidR="00553906">
        <w:rPr>
          <w:sz w:val="28"/>
        </w:rPr>
        <w:t>«</w:t>
      </w:r>
      <w:r w:rsidR="00514B53" w:rsidRPr="00514B53">
        <w:rPr>
          <w:sz w:val="28"/>
        </w:rPr>
        <w:t>Об утверждении муниципальной программы</w:t>
      </w:r>
      <w:r w:rsidR="00F93219">
        <w:rPr>
          <w:sz w:val="28"/>
          <w:szCs w:val="28"/>
        </w:rPr>
        <w:t xml:space="preserve"> </w:t>
      </w:r>
      <w:r w:rsidR="00514B53">
        <w:rPr>
          <w:sz w:val="28"/>
          <w:szCs w:val="28"/>
        </w:rPr>
        <w:t>Управ</w:t>
      </w:r>
      <w:r w:rsidR="007A07C5">
        <w:rPr>
          <w:sz w:val="28"/>
          <w:szCs w:val="28"/>
        </w:rPr>
        <w:t>ление муниципальным имуществом</w:t>
      </w:r>
      <w:r w:rsidR="00514B53">
        <w:rPr>
          <w:sz w:val="28"/>
          <w:szCs w:val="28"/>
        </w:rPr>
        <w:t xml:space="preserve"> в</w:t>
      </w:r>
    </w:p>
    <w:p w:rsidR="00514B53" w:rsidRPr="007A07C5" w:rsidRDefault="00514B53" w:rsidP="00D6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м сельском поселении на </w:t>
      </w:r>
      <w:r w:rsidRPr="00514B53">
        <w:rPr>
          <w:sz w:val="28"/>
        </w:rPr>
        <w:t>2019-2030 г.</w:t>
      </w:r>
      <w:r w:rsidR="00553906">
        <w:rPr>
          <w:sz w:val="28"/>
        </w:rPr>
        <w:t>»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E6CFF" w:rsidP="00353198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</w:t>
      </w:r>
      <w:r w:rsidR="006E592B">
        <w:rPr>
          <w:sz w:val="28"/>
        </w:rPr>
        <w:t>орректировки показателей на 2021-2022</w:t>
      </w:r>
      <w:r>
        <w:rPr>
          <w:sz w:val="28"/>
        </w:rPr>
        <w:t xml:space="preserve"> год</w:t>
      </w:r>
      <w:r w:rsidR="00A912F9">
        <w:rPr>
          <w:sz w:val="28"/>
        </w:rPr>
        <w:t>а</w:t>
      </w:r>
      <w:r>
        <w:rPr>
          <w:sz w:val="28"/>
        </w:rPr>
        <w:t xml:space="preserve"> муниципальной программы </w:t>
      </w:r>
      <w:r w:rsidR="009926DC">
        <w:rPr>
          <w:sz w:val="28"/>
        </w:rPr>
        <w:t>«</w:t>
      </w:r>
      <w:r w:rsidR="009926DC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9926DC" w:rsidRPr="00514B53">
        <w:rPr>
          <w:sz w:val="28"/>
        </w:rPr>
        <w:t>2019-2030 г.</w:t>
      </w:r>
      <w:r w:rsidR="006E592B">
        <w:rPr>
          <w:sz w:val="28"/>
        </w:rPr>
        <w:t>», в соответствии с решением</w:t>
      </w:r>
      <w:r w:rsidR="00114C2D">
        <w:rPr>
          <w:sz w:val="28"/>
        </w:rPr>
        <w:t xml:space="preserve"> Собрания</w:t>
      </w:r>
      <w:r w:rsidR="009926DC">
        <w:rPr>
          <w:sz w:val="28"/>
        </w:rPr>
        <w:t xml:space="preserve"> депутатов Бага</w:t>
      </w:r>
      <w:r w:rsidR="00A912F9">
        <w:rPr>
          <w:sz w:val="28"/>
        </w:rPr>
        <w:t>е</w:t>
      </w:r>
      <w:r w:rsidR="006E592B">
        <w:rPr>
          <w:sz w:val="28"/>
        </w:rPr>
        <w:t>вского сельского поселения от 24.12.2021 года № 26</w:t>
      </w:r>
      <w:r w:rsidR="009926DC">
        <w:rPr>
          <w:sz w:val="28"/>
        </w:rPr>
        <w:t xml:space="preserve"> «О бюджете Багаевского сельского посе</w:t>
      </w:r>
      <w:r w:rsidR="006E592B">
        <w:rPr>
          <w:sz w:val="28"/>
        </w:rPr>
        <w:t>ления Багаевского района на 2022 год и плановый период 2023 и 2024</w:t>
      </w:r>
      <w:r w:rsidR="00A912F9">
        <w:rPr>
          <w:sz w:val="28"/>
        </w:rPr>
        <w:t xml:space="preserve"> годов»</w:t>
      </w:r>
      <w:r w:rsidR="006E592B">
        <w:rPr>
          <w:sz w:val="28"/>
        </w:rPr>
        <w:t xml:space="preserve">, Администрация Багаевского сельского поселения </w:t>
      </w:r>
      <w:r w:rsidR="006E592B" w:rsidRPr="006E592B">
        <w:rPr>
          <w:b/>
          <w:sz w:val="28"/>
        </w:rPr>
        <w:t>постановляет</w:t>
      </w:r>
      <w:r w:rsidR="006E592B">
        <w:rPr>
          <w:b/>
          <w:sz w:val="28"/>
        </w:rPr>
        <w:t>:</w:t>
      </w:r>
    </w:p>
    <w:p w:rsidR="00353198" w:rsidRDefault="00514B53" w:rsidP="00514B53">
      <w:pPr>
        <w:jc w:val="both"/>
        <w:rPr>
          <w:sz w:val="28"/>
        </w:rPr>
      </w:pPr>
      <w:r w:rsidRPr="00514B53">
        <w:rPr>
          <w:sz w:val="28"/>
        </w:rPr>
        <w:t xml:space="preserve">                                             </w:t>
      </w:r>
    </w:p>
    <w:p w:rsidR="00514B53" w:rsidRDefault="00514B53" w:rsidP="00514B53">
      <w:pPr>
        <w:jc w:val="both"/>
        <w:rPr>
          <w:sz w:val="28"/>
        </w:rPr>
      </w:pPr>
    </w:p>
    <w:p w:rsidR="00553906" w:rsidRDefault="00553906" w:rsidP="00C966DA">
      <w:pPr>
        <w:numPr>
          <w:ilvl w:val="0"/>
          <w:numId w:val="3"/>
        </w:numPr>
        <w:jc w:val="both"/>
        <w:rPr>
          <w:sz w:val="28"/>
          <w:szCs w:val="28"/>
        </w:rPr>
      </w:pPr>
      <w:r w:rsidRPr="004C520D">
        <w:rPr>
          <w:sz w:val="28"/>
          <w:szCs w:val="28"/>
        </w:rPr>
        <w:t>Приложения к постановлению Администрации Багае</w:t>
      </w:r>
      <w:r>
        <w:rPr>
          <w:sz w:val="28"/>
          <w:szCs w:val="28"/>
        </w:rPr>
        <w:t>вского сельского поселения от 25.12.2018 г.  № 509</w:t>
      </w:r>
      <w:r w:rsidRPr="004C520D">
        <w:rPr>
          <w:sz w:val="28"/>
          <w:szCs w:val="28"/>
        </w:rPr>
        <w:t xml:space="preserve"> «Об утверждении муниципальной программы</w:t>
      </w:r>
      <w:r w:rsidR="00C966DA" w:rsidRPr="00C966DA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C966DA" w:rsidRPr="00514B53">
        <w:rPr>
          <w:sz w:val="28"/>
        </w:rPr>
        <w:t>2019-2030 г.</w:t>
      </w:r>
      <w:r w:rsidRPr="004C520D">
        <w:rPr>
          <w:sz w:val="28"/>
          <w:szCs w:val="28"/>
        </w:rPr>
        <w:t xml:space="preserve"> читать в новой редакции. </w:t>
      </w:r>
    </w:p>
    <w:p w:rsidR="00514B53" w:rsidRPr="00C966DA" w:rsidRDefault="00553906" w:rsidP="00514B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 и подлежит размещению на сайте Администрации Багаевского сельского поселения.</w:t>
      </w:r>
    </w:p>
    <w:p w:rsidR="00514B53" w:rsidRPr="00514B53" w:rsidRDefault="00C966DA" w:rsidP="00514B53">
      <w:pPr>
        <w:jc w:val="both"/>
        <w:rPr>
          <w:sz w:val="28"/>
        </w:rPr>
      </w:pPr>
      <w:r>
        <w:rPr>
          <w:sz w:val="28"/>
        </w:rPr>
        <w:t xml:space="preserve">     3</w:t>
      </w:r>
      <w:r w:rsidR="00395B2F">
        <w:rPr>
          <w:sz w:val="28"/>
        </w:rPr>
        <w:t>.</w:t>
      </w:r>
      <w:r w:rsidR="00514B53" w:rsidRPr="00514B53">
        <w:rPr>
          <w:sz w:val="28"/>
        </w:rPr>
        <w:t xml:space="preserve"> Контроль за исполнение данного постановления оставляю за собой.</w:t>
      </w: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395B2F" w:rsidRDefault="00E03B4A" w:rsidP="007B316A">
      <w:pPr>
        <w:jc w:val="both"/>
        <w:rPr>
          <w:sz w:val="28"/>
        </w:rPr>
      </w:pPr>
      <w:r>
        <w:rPr>
          <w:sz w:val="28"/>
        </w:rPr>
        <w:t>И.о. г</w:t>
      </w:r>
      <w:r w:rsidR="00E33967">
        <w:rPr>
          <w:sz w:val="28"/>
        </w:rPr>
        <w:t>лав</w:t>
      </w:r>
      <w:r>
        <w:rPr>
          <w:sz w:val="28"/>
        </w:rPr>
        <w:t>ы</w:t>
      </w:r>
      <w:r w:rsidR="00395B2F">
        <w:rPr>
          <w:sz w:val="28"/>
        </w:rPr>
        <w:t xml:space="preserve"> Администрации </w:t>
      </w:r>
    </w:p>
    <w:p w:rsidR="00395B2F" w:rsidRDefault="00395B2F" w:rsidP="00514B53">
      <w:pPr>
        <w:jc w:val="both"/>
        <w:rPr>
          <w:sz w:val="28"/>
        </w:rPr>
      </w:pPr>
      <w:r>
        <w:rPr>
          <w:sz w:val="28"/>
        </w:rPr>
        <w:t xml:space="preserve">Багаевского сельского поселения                                   </w:t>
      </w:r>
      <w:r w:rsidR="00E03B4A">
        <w:rPr>
          <w:sz w:val="28"/>
        </w:rPr>
        <w:t>О.А. Куповцова</w:t>
      </w:r>
    </w:p>
    <w:p w:rsidR="004E42F0" w:rsidRDefault="004E42F0" w:rsidP="00514B53">
      <w:pPr>
        <w:jc w:val="both"/>
        <w:rPr>
          <w:sz w:val="28"/>
        </w:rPr>
      </w:pPr>
    </w:p>
    <w:p w:rsidR="004E42F0" w:rsidRDefault="004E42F0" w:rsidP="00514B53">
      <w:pPr>
        <w:jc w:val="both"/>
        <w:rPr>
          <w:sz w:val="28"/>
        </w:rPr>
      </w:pPr>
    </w:p>
    <w:p w:rsidR="00263EA2" w:rsidRDefault="00263EA2" w:rsidP="00514B53">
      <w:pPr>
        <w:jc w:val="both"/>
      </w:pPr>
    </w:p>
    <w:p w:rsidR="00514B53" w:rsidRPr="00395B2F" w:rsidRDefault="00514B53" w:rsidP="00514B53">
      <w:pPr>
        <w:jc w:val="both"/>
      </w:pPr>
      <w:r w:rsidRPr="00395B2F">
        <w:t>Проект постановления вносит</w:t>
      </w:r>
    </w:p>
    <w:p w:rsidR="00514B53" w:rsidRPr="00514B53" w:rsidRDefault="00114C2D" w:rsidP="00514B53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14B53" w:rsidRPr="00514B53">
        <w:rPr>
          <w:sz w:val="20"/>
          <w:szCs w:val="20"/>
        </w:rPr>
        <w:t>ектор сельского хозяйства, имущественных</w:t>
      </w:r>
    </w:p>
    <w:p w:rsidR="00514B53" w:rsidRPr="00514B53" w:rsidRDefault="00114C2D" w:rsidP="00F932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емельных отношений </w:t>
      </w:r>
    </w:p>
    <w:p w:rsidR="002D629C" w:rsidRDefault="002D629C">
      <w:pPr>
        <w:pStyle w:val="a8"/>
        <w:rPr>
          <w:sz w:val="20"/>
        </w:rPr>
      </w:pPr>
    </w:p>
    <w:p w:rsidR="006E592B" w:rsidRDefault="006E592B" w:rsidP="00B1408D">
      <w:pPr>
        <w:rPr>
          <w:b/>
          <w:bCs/>
          <w:sz w:val="28"/>
          <w:szCs w:val="28"/>
        </w:rPr>
      </w:pPr>
    </w:p>
    <w:p w:rsidR="00F93219" w:rsidRDefault="00F93219" w:rsidP="00B1408D">
      <w:pPr>
        <w:rPr>
          <w:b/>
          <w:bCs/>
          <w:sz w:val="28"/>
          <w:szCs w:val="28"/>
        </w:rPr>
      </w:pPr>
    </w:p>
    <w:p w:rsidR="0049528B" w:rsidRDefault="0049528B">
      <w:pPr>
        <w:jc w:val="right"/>
        <w:rPr>
          <w:b/>
          <w:bCs/>
          <w:sz w:val="28"/>
          <w:szCs w:val="28"/>
        </w:rPr>
      </w:pPr>
    </w:p>
    <w:p w:rsidR="002D629C" w:rsidRDefault="002D629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6C542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535">
        <w:rPr>
          <w:sz w:val="28"/>
          <w:szCs w:val="28"/>
        </w:rPr>
        <w:t xml:space="preserve">от </w:t>
      </w:r>
      <w:r w:rsidR="006B0B49">
        <w:rPr>
          <w:sz w:val="28"/>
          <w:szCs w:val="28"/>
        </w:rPr>
        <w:t>31</w:t>
      </w:r>
      <w:r w:rsidR="00670535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670535">
        <w:rPr>
          <w:sz w:val="28"/>
          <w:szCs w:val="28"/>
        </w:rPr>
        <w:t>2024</w:t>
      </w:r>
      <w:r w:rsidR="002D629C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A408D8">
        <w:rPr>
          <w:sz w:val="28"/>
          <w:szCs w:val="28"/>
        </w:rPr>
        <w:t xml:space="preserve"> </w:t>
      </w:r>
      <w:r w:rsidR="00165EEF">
        <w:rPr>
          <w:sz w:val="28"/>
          <w:szCs w:val="28"/>
        </w:rPr>
        <w:t xml:space="preserve">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рограмма «Управление муниципальны</w:t>
      </w:r>
      <w:r w:rsidR="00866D8B">
        <w:rPr>
          <w:sz w:val="28"/>
          <w:szCs w:val="28"/>
        </w:rPr>
        <w:t xml:space="preserve">м имуществом </w:t>
      </w:r>
      <w:r>
        <w:rPr>
          <w:sz w:val="28"/>
          <w:szCs w:val="28"/>
        </w:rPr>
        <w:t xml:space="preserve">в Багаевском сельском поселении» </w:t>
      </w:r>
      <w:r w:rsidR="00866D8B">
        <w:rPr>
          <w:sz w:val="28"/>
          <w:szCs w:val="28"/>
        </w:rPr>
        <w:t>на 2019-2030г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</w:t>
            </w:r>
            <w:r w:rsidR="00866D8B">
              <w:rPr>
                <w:sz w:val="28"/>
                <w:szCs w:val="28"/>
              </w:rPr>
              <w:t>ком сельск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C5A3B">
              <w:rPr>
                <w:color w:val="000000"/>
                <w:sz w:val="28"/>
                <w:szCs w:val="28"/>
              </w:rPr>
              <w:t>лавный специалист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, земельных и имущественных отношений  Золотарева Л.В.</w:t>
            </w:r>
            <w:r w:rsidR="00AC5A3B">
              <w:rPr>
                <w:color w:val="000000"/>
                <w:sz w:val="28"/>
                <w:szCs w:val="28"/>
              </w:rPr>
              <w:t xml:space="preserve">, </w:t>
            </w:r>
            <w:r w:rsidR="006B0B49">
              <w:rPr>
                <w:color w:val="000000"/>
                <w:sz w:val="28"/>
                <w:szCs w:val="28"/>
              </w:rPr>
              <w:t>г</w:t>
            </w:r>
            <w:r w:rsidR="00AD3B44">
              <w:rPr>
                <w:color w:val="000000"/>
                <w:sz w:val="28"/>
                <w:szCs w:val="28"/>
              </w:rPr>
              <w:t>лавный специалист</w:t>
            </w:r>
            <w:r w:rsidR="008575A3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Ульвачева Н.Е.</w:t>
            </w:r>
            <w:r w:rsidR="00AD3B44">
              <w:rPr>
                <w:color w:val="000000"/>
                <w:sz w:val="28"/>
                <w:szCs w:val="28"/>
              </w:rPr>
              <w:t>, старший инспектор Администрации Багаевского сельского поселения Рыжова Е.А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правление муниципальным имуществом,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ение учета граждан в качестве нуждающихся и ведение базы ЖКХ</w:t>
            </w:r>
          </w:p>
          <w:p w:rsidR="00FA6CDE" w:rsidRDefault="00FA6CDE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 муниципальным имуществом Осуществление государственного кадастрового учета земельных участков</w:t>
            </w:r>
          </w:p>
          <w:p w:rsidR="00FA6CDE" w:rsidRDefault="00A832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A6CDE">
              <w:rPr>
                <w:color w:val="000000"/>
                <w:sz w:val="28"/>
                <w:szCs w:val="28"/>
              </w:rPr>
              <w:t>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раждан на учет в качестве нуждающихся в жилых помещениях</w:t>
            </w:r>
            <w:r w:rsidR="0079066D">
              <w:rPr>
                <w:color w:val="000000"/>
                <w:sz w:val="28"/>
                <w:szCs w:val="28"/>
              </w:rPr>
              <w:t>, обеспечение проживающих в поселении и нуждающихся в жилых помещениях малоимущих граждан жилыми помещениями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взаимодействие с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</w:t>
            </w:r>
            <w:r w:rsidR="00FA20A7">
              <w:rPr>
                <w:color w:val="000000"/>
                <w:sz w:val="28"/>
                <w:szCs w:val="28"/>
              </w:rPr>
              <w:t xml:space="preserve"> </w:t>
            </w:r>
            <w:r w:rsidR="00FA20A7" w:rsidRPr="00AC5A3B">
              <w:rPr>
                <w:sz w:val="28"/>
                <w:szCs w:val="28"/>
              </w:rPr>
              <w:t>изготовление</w:t>
            </w:r>
            <w:r w:rsidR="005B5ADA" w:rsidRPr="00AC5A3B">
              <w:rPr>
                <w:sz w:val="28"/>
                <w:szCs w:val="28"/>
              </w:rPr>
              <w:t xml:space="preserve"> технической документации</w:t>
            </w:r>
            <w:r w:rsidR="00FA20A7" w:rsidRPr="00AC5A3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существление государственного кадастрового учета земельн</w:t>
            </w:r>
            <w:r w:rsidR="00FA6CDE">
              <w:rPr>
                <w:color w:val="000000"/>
                <w:sz w:val="28"/>
                <w:szCs w:val="28"/>
              </w:rPr>
              <w:t>ых участков, 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учета граждан в качестве нуждающихся в жилых помещениях, предоставляемых по договору социального найма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</w:t>
            </w:r>
            <w:r w:rsidR="001367C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ходящиеся в муниципальной собственности.  </w:t>
            </w:r>
          </w:p>
          <w:p w:rsidR="002D629C" w:rsidRDefault="002D629C" w:rsidP="007946D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личных подсобных хозяйств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112492" w:rsidRDefault="00667C2D" w:rsidP="00667C2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, имеющие технические паспорта</w:t>
            </w:r>
            <w:r w:rsidR="008D16C0">
              <w:rPr>
                <w:color w:val="000000"/>
                <w:sz w:val="28"/>
                <w:szCs w:val="28"/>
              </w:rPr>
              <w:t xml:space="preserve"> </w:t>
            </w:r>
            <w:r w:rsidR="008D16C0" w:rsidRPr="00AC5A3B">
              <w:rPr>
                <w:sz w:val="28"/>
                <w:szCs w:val="28"/>
              </w:rPr>
              <w:t>и другую техническую документацию</w:t>
            </w:r>
            <w:r w:rsidRPr="00112492">
              <w:rPr>
                <w:color w:val="000000"/>
                <w:sz w:val="28"/>
                <w:szCs w:val="28"/>
                <w:u w:val="single"/>
              </w:rPr>
              <w:t>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  <w:p w:rsidR="00667C2D" w:rsidRPr="00667C2D" w:rsidRDefault="00667C2D" w:rsidP="00667C2D">
            <w:pPr>
              <w:spacing w:line="216" w:lineRule="auto"/>
              <w:ind w:firstLine="708"/>
              <w:jc w:val="both"/>
              <w:rPr>
                <w:sz w:val="28"/>
                <w:szCs w:val="28"/>
              </w:rPr>
            </w:pPr>
            <w:r w:rsidRPr="00667C2D">
              <w:rPr>
                <w:sz w:val="28"/>
                <w:szCs w:val="28"/>
              </w:rPr>
              <w:t>Целевые показатели (индикаторы) подпрограммы соответствуют приоритетам, целям и задачам подпрограммы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о за счет средств местного</w:t>
            </w:r>
            <w:r w:rsidR="00866D8B">
              <w:rPr>
                <w:color w:val="000000"/>
                <w:sz w:val="28"/>
                <w:szCs w:val="28"/>
              </w:rPr>
              <w:t xml:space="preserve"> бюджета. Общий объем средств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37B1">
              <w:rPr>
                <w:sz w:val="28"/>
                <w:szCs w:val="28"/>
              </w:rPr>
              <w:t>17067,9</w:t>
            </w:r>
            <w:r w:rsidR="00D565D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 </w:t>
            </w:r>
          </w:p>
          <w:p w:rsidR="002D629C" w:rsidRDefault="00FF1B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20,8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C48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4B4945">
              <w:rPr>
                <w:color w:val="000000"/>
                <w:sz w:val="28"/>
                <w:szCs w:val="28"/>
              </w:rPr>
              <w:t>44,9</w:t>
            </w:r>
            <w:r w:rsidR="00D565D2">
              <w:rPr>
                <w:color w:val="000000"/>
                <w:sz w:val="28"/>
                <w:szCs w:val="28"/>
              </w:rPr>
              <w:t xml:space="preserve">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4B494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565D2">
              <w:rPr>
                <w:sz w:val="28"/>
                <w:szCs w:val="28"/>
              </w:rPr>
              <w:t>133,4</w:t>
            </w:r>
            <w:r w:rsidR="002D629C">
              <w:rPr>
                <w:color w:val="000000"/>
                <w:sz w:val="28"/>
                <w:szCs w:val="28"/>
              </w:rPr>
              <w:t xml:space="preserve"> тыс.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 w:rsidR="003D792C"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243</w:t>
            </w:r>
            <w:r w:rsidR="003D792C">
              <w:rPr>
                <w:color w:val="000000"/>
                <w:sz w:val="28"/>
                <w:szCs w:val="28"/>
              </w:rPr>
              <w:t>,7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B494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r w:rsidR="00AC5A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36E5">
              <w:rPr>
                <w:color w:val="000000"/>
                <w:sz w:val="28"/>
                <w:szCs w:val="28"/>
              </w:rPr>
              <w:t>465,8</w:t>
            </w:r>
            <w:r w:rsidR="002D629C">
              <w:rPr>
                <w:color w:val="000000"/>
                <w:sz w:val="28"/>
                <w:szCs w:val="28"/>
              </w:rPr>
              <w:t xml:space="preserve"> ты</w:t>
            </w:r>
            <w:r w:rsidR="00866D8B">
              <w:rPr>
                <w:color w:val="000000"/>
                <w:sz w:val="28"/>
                <w:szCs w:val="28"/>
              </w:rPr>
              <w:t>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1A37B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3647,3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1A37B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4</w:t>
            </w:r>
            <w:r w:rsidR="00AC5A3B">
              <w:rPr>
                <w:color w:val="000000"/>
                <w:sz w:val="28"/>
                <w:szCs w:val="28"/>
              </w:rPr>
              <w:t>05,0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866D8B" w:rsidRDefault="001A37B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305,0</w:t>
            </w:r>
            <w:r w:rsidR="00866D8B">
              <w:rPr>
                <w:color w:val="000000"/>
                <w:sz w:val="28"/>
                <w:szCs w:val="28"/>
              </w:rPr>
              <w:t xml:space="preserve">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425,5 тыс.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383B31">
              <w:rPr>
                <w:color w:val="000000"/>
                <w:sz w:val="28"/>
                <w:szCs w:val="28"/>
              </w:rPr>
              <w:t>ти, имеющих техническ</w:t>
            </w:r>
            <w:r w:rsidR="007946D4">
              <w:rPr>
                <w:color w:val="000000"/>
                <w:sz w:val="28"/>
                <w:szCs w:val="28"/>
              </w:rPr>
              <w:t>ую</w:t>
            </w:r>
            <w:r w:rsidR="00383B31">
              <w:rPr>
                <w:color w:val="000000"/>
                <w:sz w:val="28"/>
                <w:szCs w:val="28"/>
              </w:rPr>
              <w:t xml:space="preserve"> документац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2D629C" w:rsidRDefault="002D629C" w:rsidP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</w:t>
            </w:r>
            <w:r w:rsidR="00383B31">
              <w:rPr>
                <w:color w:val="000000"/>
                <w:sz w:val="28"/>
                <w:szCs w:val="28"/>
              </w:rPr>
              <w:t>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C62F93" w:rsidRDefault="00C62F93" w:rsidP="00BE3C8F">
      <w:pPr>
        <w:rPr>
          <w:rStyle w:val="a3"/>
          <w:color w:val="000000"/>
          <w:sz w:val="28"/>
          <w:szCs w:val="28"/>
        </w:rPr>
      </w:pPr>
    </w:p>
    <w:p w:rsidR="001472AB" w:rsidRDefault="001472AB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6B0B49" w:rsidRDefault="006B0B49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2D629C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 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6B0B4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0A8B">
        <w:rPr>
          <w:sz w:val="28"/>
          <w:szCs w:val="28"/>
        </w:rPr>
        <w:t>т</w:t>
      </w:r>
      <w:r>
        <w:rPr>
          <w:sz w:val="28"/>
          <w:szCs w:val="28"/>
        </w:rPr>
        <w:t xml:space="preserve"> 31</w:t>
      </w:r>
      <w:r w:rsidR="0072701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72701D">
        <w:rPr>
          <w:sz w:val="28"/>
          <w:szCs w:val="28"/>
        </w:rPr>
        <w:t>2024</w:t>
      </w:r>
      <w:r w:rsidR="00C966D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6</w:t>
      </w:r>
      <w:r w:rsidR="0072701D">
        <w:rPr>
          <w:sz w:val="28"/>
          <w:szCs w:val="28"/>
        </w:rPr>
        <w:t xml:space="preserve"> </w:t>
      </w:r>
      <w:r w:rsidR="00CE6AA0">
        <w:rPr>
          <w:sz w:val="28"/>
          <w:szCs w:val="28"/>
        </w:rPr>
        <w:t xml:space="preserve"> </w:t>
      </w:r>
      <w:r w:rsidR="00523A27">
        <w:rPr>
          <w:sz w:val="28"/>
          <w:szCs w:val="28"/>
        </w:rPr>
        <w:t xml:space="preserve"> </w:t>
      </w:r>
      <w:r w:rsidR="00E13967">
        <w:rPr>
          <w:sz w:val="28"/>
          <w:szCs w:val="28"/>
        </w:rPr>
        <w:t xml:space="preserve"> </w:t>
      </w:r>
      <w:r w:rsidR="006E1098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C966DA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</w:t>
      </w:r>
      <w:r w:rsidR="00C966DA">
        <w:rPr>
          <w:color w:val="000000"/>
          <w:sz w:val="28"/>
          <w:szCs w:val="28"/>
        </w:rPr>
        <w:t xml:space="preserve">                             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</w:t>
      </w:r>
      <w:r w:rsidR="00383B31">
        <w:rPr>
          <w:sz w:val="28"/>
          <w:szCs w:val="28"/>
        </w:rPr>
        <w:t>ипальным имуществом</w:t>
      </w:r>
      <w:r>
        <w:rPr>
          <w:sz w:val="28"/>
          <w:szCs w:val="28"/>
        </w:rPr>
        <w:t xml:space="preserve"> в Багаевском сельском поселен</w:t>
      </w:r>
      <w:r w:rsidR="00383B31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 </w:t>
      </w:r>
      <w:r w:rsidR="00C0614E">
        <w:rPr>
          <w:sz w:val="28"/>
          <w:szCs w:val="28"/>
        </w:rPr>
        <w:t>сельского хозяйства</w:t>
      </w:r>
      <w:r w:rsidR="001367C3">
        <w:rPr>
          <w:sz w:val="28"/>
          <w:szCs w:val="28"/>
        </w:rPr>
        <w:t>, земельных</w:t>
      </w:r>
      <w:r w:rsidR="00C0614E">
        <w:rPr>
          <w:sz w:val="28"/>
          <w:szCs w:val="28"/>
        </w:rPr>
        <w:t xml:space="preserve"> и имущественных отношений  </w:t>
      </w:r>
      <w:r>
        <w:rPr>
          <w:sz w:val="28"/>
          <w:szCs w:val="28"/>
        </w:rPr>
        <w:t xml:space="preserve">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ые участки, является </w:t>
      </w:r>
      <w:r w:rsidR="00C0614E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устаревшей или отсутствие какой-либо технической и кадастровой документации. Наличие техн</w:t>
      </w:r>
      <w:r w:rsidR="00C0614E">
        <w:rPr>
          <w:color w:val="000000"/>
          <w:sz w:val="28"/>
          <w:szCs w:val="28"/>
        </w:rPr>
        <w:t xml:space="preserve">ического плана и </w:t>
      </w:r>
      <w:r w:rsidR="00383B31">
        <w:rPr>
          <w:color w:val="000000"/>
          <w:sz w:val="28"/>
          <w:szCs w:val="28"/>
        </w:rPr>
        <w:t xml:space="preserve"> выписки</w:t>
      </w:r>
      <w:r w:rsidR="00C0614E">
        <w:rPr>
          <w:color w:val="000000"/>
          <w:sz w:val="28"/>
          <w:szCs w:val="28"/>
        </w:rPr>
        <w:t xml:space="preserve"> из ЕГРН 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</w:t>
      </w:r>
      <w:r w:rsidR="00383B31">
        <w:rPr>
          <w:color w:val="000000"/>
          <w:sz w:val="28"/>
          <w:szCs w:val="28"/>
        </w:rPr>
        <w:t>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Информационное взаимодействие при исполнении услуги «Постановка на учет граждан в качестве нуждающихся в жилых помещениях, предоставляемых по договорам социального найма»,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62206E" w:rsidRDefault="0062206E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BE3C8F" w:rsidRPr="00BE3C8F" w:rsidRDefault="00BE3C8F" w:rsidP="00BE3C8F"/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0B630F" w:rsidRPr="00AC5A3B" w:rsidRDefault="000B630F">
      <w:pPr>
        <w:jc w:val="both"/>
        <w:rPr>
          <w:sz w:val="28"/>
          <w:szCs w:val="28"/>
        </w:rPr>
      </w:pPr>
      <w:r w:rsidRPr="00AC5A3B">
        <w:rPr>
          <w:sz w:val="28"/>
          <w:szCs w:val="28"/>
        </w:rPr>
        <w:t xml:space="preserve">- изготовление </w:t>
      </w:r>
      <w:r w:rsidR="005B5ADA" w:rsidRPr="00AC5A3B">
        <w:rPr>
          <w:sz w:val="28"/>
          <w:szCs w:val="28"/>
        </w:rPr>
        <w:t>технической документации</w:t>
      </w:r>
      <w:r w:rsidRPr="00AC5A3B">
        <w:rPr>
          <w:sz w:val="28"/>
          <w:szCs w:val="28"/>
        </w:rPr>
        <w:t>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FA6CDE" w:rsidRDefault="00FA6C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емельных участков для муниципальных нужд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рограммы по результатам за год и за весь период действия Программы готовит сектор </w:t>
      </w:r>
      <w:r w:rsidR="001367C3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1367C3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367C3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</w:t>
      </w:r>
      <w:r>
        <w:rPr>
          <w:sz w:val="28"/>
          <w:szCs w:val="28"/>
        </w:rPr>
        <w:lastRenderedPageBreak/>
        <w:t>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</w:t>
      </w:r>
      <w:r w:rsidR="00383B31">
        <w:rPr>
          <w:sz w:val="28"/>
          <w:szCs w:val="28"/>
        </w:rPr>
        <w:t>дует провести подготовку межевых планов на земельные участки под объектами недвижимости</w:t>
      </w:r>
      <w:r>
        <w:rPr>
          <w:sz w:val="28"/>
          <w:szCs w:val="28"/>
        </w:rPr>
        <w:t>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</w:t>
      </w:r>
      <w:r w:rsidR="00207C28">
        <w:rPr>
          <w:sz w:val="28"/>
          <w:szCs w:val="28"/>
        </w:rPr>
        <w:t>готовление межевых планов</w:t>
      </w:r>
      <w:r>
        <w:rPr>
          <w:sz w:val="28"/>
          <w:szCs w:val="28"/>
        </w:rPr>
        <w:t>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</w:t>
      </w:r>
      <w:r>
        <w:rPr>
          <w:sz w:val="28"/>
          <w:szCs w:val="28"/>
        </w:rPr>
        <w:lastRenderedPageBreak/>
        <w:t xml:space="preserve">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72701D">
        <w:rPr>
          <w:sz w:val="28"/>
          <w:szCs w:val="28"/>
        </w:rPr>
        <w:t>17067,9</w:t>
      </w:r>
      <w:r>
        <w:rPr>
          <w:color w:val="000000"/>
          <w:sz w:val="28"/>
          <w:szCs w:val="28"/>
        </w:rPr>
        <w:t xml:space="preserve"> тыс. руб. </w:t>
      </w:r>
    </w:p>
    <w:p w:rsidR="00207C28" w:rsidRDefault="008C0CE4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</w:t>
      </w:r>
      <w:r w:rsidR="00467E6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67E6A">
        <w:rPr>
          <w:color w:val="000000"/>
          <w:sz w:val="28"/>
          <w:szCs w:val="28"/>
        </w:rPr>
        <w:t>120,8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467E6A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8A14D5">
        <w:rPr>
          <w:color w:val="000000"/>
          <w:sz w:val="28"/>
          <w:szCs w:val="28"/>
        </w:rPr>
        <w:t xml:space="preserve">44,9 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6E109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F71A64" w:rsidRPr="00F71A64">
        <w:rPr>
          <w:sz w:val="28"/>
          <w:szCs w:val="28"/>
        </w:rPr>
        <w:t>1</w:t>
      </w:r>
      <w:r w:rsidR="00D565D2">
        <w:rPr>
          <w:sz w:val="28"/>
          <w:szCs w:val="28"/>
        </w:rPr>
        <w:t xml:space="preserve">33,4 </w:t>
      </w:r>
      <w:r w:rsidR="00207C28">
        <w:rPr>
          <w:color w:val="000000"/>
          <w:sz w:val="28"/>
          <w:szCs w:val="28"/>
        </w:rPr>
        <w:t>тыс.руб</w:t>
      </w:r>
    </w:p>
    <w:p w:rsidR="00207C28" w:rsidRDefault="006C5421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243</w:t>
      </w:r>
      <w:r w:rsidR="003D792C">
        <w:rPr>
          <w:color w:val="000000"/>
          <w:sz w:val="28"/>
          <w:szCs w:val="28"/>
        </w:rPr>
        <w:t>,7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CE6AA0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465,8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72701D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13647,3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72701D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4</w:t>
      </w:r>
      <w:r w:rsidR="00AC5A3B">
        <w:rPr>
          <w:color w:val="000000"/>
          <w:sz w:val="28"/>
          <w:szCs w:val="28"/>
        </w:rPr>
        <w:t>05,0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 </w:t>
      </w:r>
      <w:r w:rsidR="0072701D">
        <w:rPr>
          <w:color w:val="000000"/>
          <w:sz w:val="28"/>
          <w:szCs w:val="28"/>
        </w:rPr>
        <w:t>год - 30</w:t>
      </w:r>
      <w:r>
        <w:rPr>
          <w:color w:val="000000"/>
          <w:sz w:val="28"/>
          <w:szCs w:val="28"/>
        </w:rPr>
        <w:t>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425,5 тыс.руб</w:t>
      </w:r>
    </w:p>
    <w:p w:rsidR="002D629C" w:rsidRDefault="00207C28" w:rsidP="00207C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25,5  тыс.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EE4D0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EE4D0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EE4D0D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е доли муниципальных объектов недвижимости, имеющих те</w:t>
      </w:r>
      <w:r w:rsidR="00207C28">
        <w:rPr>
          <w:sz w:val="28"/>
          <w:szCs w:val="28"/>
        </w:rPr>
        <w:t>хнические и межевые планы</w:t>
      </w:r>
      <w:r w:rsidR="004F2004">
        <w:rPr>
          <w:sz w:val="28"/>
          <w:szCs w:val="28"/>
        </w:rPr>
        <w:t xml:space="preserve"> </w:t>
      </w:r>
      <w:r w:rsidR="004F2004" w:rsidRPr="00AC5A3B">
        <w:rPr>
          <w:sz w:val="28"/>
          <w:szCs w:val="28"/>
        </w:rPr>
        <w:t>и другую техническую документацию</w:t>
      </w:r>
      <w:r w:rsidRPr="00CD1F6C">
        <w:rPr>
          <w:sz w:val="28"/>
          <w:szCs w:val="28"/>
          <w:u w:val="single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г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8.45pt" o:ole="" filled="t">
            <v:fill color2="black"/>
            <v:imagedata r:id="rId8" o:title=""/>
          </v:shape>
          <o:OLEObject Type="Embed" ProgID="Microsoft" ShapeID="_x0000_i1025" DrawAspect="Content" ObjectID="_1769427504" r:id="rId9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rPr>
          <w:sz w:val="28"/>
          <w:szCs w:val="28"/>
        </w:rPr>
        <w:sectPr w:rsidR="002D629C" w:rsidSect="00DC5528">
          <w:pgSz w:w="11906" w:h="16838"/>
          <w:pgMar w:top="568" w:right="851" w:bottom="426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</w:t>
      </w:r>
    </w:p>
    <w:p w:rsidR="002D629C" w:rsidRDefault="002D629C">
      <w:pPr>
        <w:jc w:val="right"/>
        <w:rPr>
          <w:bCs/>
        </w:rPr>
      </w:pPr>
    </w:p>
    <w:p w:rsidR="006F0828" w:rsidRDefault="006F0828" w:rsidP="006F0828">
      <w:pPr>
        <w:jc w:val="right"/>
        <w:rPr>
          <w:b/>
          <w:bCs/>
          <w:sz w:val="28"/>
          <w:szCs w:val="28"/>
        </w:rPr>
      </w:pPr>
      <w:r w:rsidRPr="0063022E">
        <w:rPr>
          <w:bCs/>
        </w:rPr>
        <w:t>Приложение</w:t>
      </w:r>
      <w:r>
        <w:rPr>
          <w:b/>
          <w:bCs/>
          <w:sz w:val="28"/>
          <w:szCs w:val="28"/>
        </w:rPr>
        <w:t xml:space="preserve"> № 3 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C966DA">
        <w:rPr>
          <w:color w:val="000000"/>
          <w:sz w:val="28"/>
          <w:szCs w:val="28"/>
        </w:rPr>
        <w:t xml:space="preserve">      </w:t>
      </w:r>
      <w:r w:rsidR="00401BC2">
        <w:rPr>
          <w:sz w:val="28"/>
          <w:szCs w:val="28"/>
        </w:rPr>
        <w:t>о</w:t>
      </w:r>
      <w:r w:rsidR="008F51C2">
        <w:rPr>
          <w:sz w:val="28"/>
          <w:szCs w:val="28"/>
        </w:rPr>
        <w:t>т</w:t>
      </w:r>
      <w:r w:rsidR="0072701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72701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72701D">
        <w:rPr>
          <w:sz w:val="28"/>
          <w:szCs w:val="28"/>
        </w:rPr>
        <w:t>2024</w:t>
      </w:r>
      <w:r w:rsidR="00C966DA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CE6AA0">
        <w:rPr>
          <w:sz w:val="28"/>
          <w:szCs w:val="28"/>
        </w:rPr>
        <w:t xml:space="preserve"> </w:t>
      </w:r>
      <w:r w:rsidR="00523A27">
        <w:rPr>
          <w:sz w:val="28"/>
          <w:szCs w:val="28"/>
        </w:rPr>
        <w:t xml:space="preserve"> </w:t>
      </w:r>
      <w:r w:rsidR="00A408D8">
        <w:rPr>
          <w:sz w:val="28"/>
          <w:szCs w:val="28"/>
        </w:rPr>
        <w:t xml:space="preserve"> </w:t>
      </w:r>
      <w:r w:rsidR="003D792C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E33967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  </w:t>
      </w:r>
    </w:p>
    <w:p w:rsidR="006F0828" w:rsidRDefault="006F0828">
      <w:pPr>
        <w:jc w:val="right"/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207C28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5000" w:type="pct"/>
        <w:tblLook w:val="0000"/>
      </w:tblPr>
      <w:tblGrid>
        <w:gridCol w:w="486"/>
        <w:gridCol w:w="2235"/>
        <w:gridCol w:w="1136"/>
        <w:gridCol w:w="666"/>
        <w:gridCol w:w="616"/>
        <w:gridCol w:w="666"/>
        <w:gridCol w:w="666"/>
        <w:gridCol w:w="666"/>
        <w:gridCol w:w="866"/>
        <w:gridCol w:w="666"/>
        <w:gridCol w:w="666"/>
        <w:gridCol w:w="666"/>
        <w:gridCol w:w="666"/>
        <w:gridCol w:w="666"/>
        <w:gridCol w:w="670"/>
        <w:gridCol w:w="1221"/>
        <w:gridCol w:w="1636"/>
        <w:gridCol w:w="1049"/>
      </w:tblGrid>
      <w:tr w:rsidR="0028344E" w:rsidRPr="00632C36" w:rsidTr="0072701D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28344E" w:rsidRPr="00632C36" w:rsidRDefault="0028344E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291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 w:rsidP="00207C28">
            <w:pPr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                  </w:t>
            </w: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28344E" w:rsidRPr="00632C36" w:rsidTr="0072701D"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1</w:t>
            </w:r>
            <w:r w:rsidRPr="00632C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63022E">
            <w:pPr>
              <w:snapToGrid w:val="0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2E" w:rsidRPr="00632C36" w:rsidTr="0072701D">
        <w:trPr>
          <w:trHeight w:val="169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4C8" w:rsidRPr="00CD1F6C" w:rsidRDefault="00207C2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</w:t>
            </w:r>
            <w:r w:rsidR="00D42388">
              <w:rPr>
                <w:sz w:val="20"/>
                <w:szCs w:val="20"/>
              </w:rPr>
              <w:t>стоимости объектов недвижимости.</w:t>
            </w:r>
            <w:r w:rsidRPr="00632C36">
              <w:rPr>
                <w:sz w:val="20"/>
                <w:szCs w:val="20"/>
              </w:rPr>
              <w:t xml:space="preserve"> </w:t>
            </w:r>
            <w:r w:rsidR="00D42388">
              <w:rPr>
                <w:sz w:val="20"/>
                <w:szCs w:val="20"/>
              </w:rPr>
              <w:t>Расходы на технические,</w:t>
            </w:r>
            <w:r w:rsidR="001577DF">
              <w:rPr>
                <w:sz w:val="20"/>
                <w:szCs w:val="20"/>
              </w:rPr>
              <w:t xml:space="preserve"> межевые планы</w:t>
            </w:r>
            <w:r w:rsidR="00D42388">
              <w:rPr>
                <w:sz w:val="20"/>
                <w:szCs w:val="20"/>
              </w:rPr>
              <w:t xml:space="preserve"> и </w:t>
            </w:r>
            <w:r w:rsidR="00D42388" w:rsidRPr="00CF1ABD">
              <w:rPr>
                <w:sz w:val="20"/>
                <w:szCs w:val="20"/>
              </w:rPr>
              <w:t>проекты санитарно-защитных зон объектов муниципальной собственности</w:t>
            </w:r>
            <w:r w:rsidR="004D04C8" w:rsidRPr="00CF1ABD">
              <w:rPr>
                <w:sz w:val="20"/>
                <w:szCs w:val="20"/>
              </w:rPr>
              <w:t>.</w:t>
            </w:r>
          </w:p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0" w:rsidRPr="00632C36" w:rsidRDefault="00F27174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01D">
              <w:rPr>
                <w:sz w:val="20"/>
                <w:szCs w:val="20"/>
              </w:rPr>
              <w:t>623,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67E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8A14D5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A7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D565D2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3D792C">
              <w:rPr>
                <w:sz w:val="20"/>
                <w:szCs w:val="20"/>
              </w:rPr>
              <w:t>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0" w:rsidRPr="00632C36" w:rsidRDefault="00CE6AA0" w:rsidP="00E432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756825" w:rsidRDefault="0072701D" w:rsidP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F2717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1ABD">
              <w:rPr>
                <w:sz w:val="20"/>
                <w:szCs w:val="20"/>
              </w:rPr>
              <w:t>7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4D04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 w:rsidP="00207C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rPr>
          <w:trHeight w:val="148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й собственности (маневренный фонд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 w:rsidP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FC2C09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 w:rsidP="00FC2C09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rPr>
          <w:trHeight w:val="148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нуждающихся в жилых помещения малоимущих граждан жилыми помещениями. </w:t>
            </w:r>
          </w:p>
          <w:p w:rsidR="0072701D" w:rsidRPr="00632C36" w:rsidRDefault="0072701D" w:rsidP="00CF1ABD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>х земельных отношений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rPr>
          <w:trHeight w:val="148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FA6CDE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Приобретение земельных участков для муниципальных нужд.</w:t>
            </w:r>
          </w:p>
          <w:p w:rsidR="0072701D" w:rsidRPr="00632C36" w:rsidRDefault="0072701D" w:rsidP="001577DF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701D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C465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rPr>
          <w:trHeight w:val="184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3C6F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Pr="00632C36">
              <w:rPr>
                <w:sz w:val="20"/>
                <w:szCs w:val="20"/>
              </w:rPr>
              <w:t>,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6619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701D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72701D" w:rsidRPr="00632C36" w:rsidTr="0072701D"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66198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7,9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 w:rsidP="0005594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4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7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2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66198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47,3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66198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701D">
              <w:rPr>
                <w:b/>
                <w:bCs/>
                <w:sz w:val="20"/>
                <w:szCs w:val="20"/>
              </w:rPr>
              <w:t>05,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076A8C" w:rsidRDefault="006619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076A8C" w:rsidRDefault="007270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076A8C" w:rsidRDefault="007270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076A8C" w:rsidRDefault="007270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1D" w:rsidRPr="00076A8C" w:rsidRDefault="007270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1D" w:rsidRPr="00632C36" w:rsidRDefault="007270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D629C">
        <w:rPr>
          <w:sz w:val="28"/>
          <w:szCs w:val="28"/>
        </w:rPr>
        <w:t xml:space="preserve">Администрации </w:t>
      </w:r>
    </w:p>
    <w:p w:rsidR="00EE5C32" w:rsidRPr="00661988" w:rsidRDefault="002D629C" w:rsidP="00661988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                                                       </w:t>
      </w:r>
      <w:r w:rsidR="00B1408D">
        <w:rPr>
          <w:sz w:val="28"/>
          <w:szCs w:val="28"/>
        </w:rPr>
        <w:t xml:space="preserve">А.Э. </w:t>
      </w:r>
      <w:r w:rsidR="00E33967">
        <w:rPr>
          <w:sz w:val="28"/>
          <w:szCs w:val="28"/>
        </w:rPr>
        <w:t>Галенк</w:t>
      </w:r>
      <w:r w:rsidR="00661988">
        <w:rPr>
          <w:sz w:val="28"/>
          <w:szCs w:val="28"/>
        </w:rPr>
        <w:t>о</w:t>
      </w:r>
    </w:p>
    <w:p w:rsidR="00EE5C32" w:rsidRDefault="00EE5C32" w:rsidP="006F0828">
      <w:pPr>
        <w:jc w:val="right"/>
        <w:rPr>
          <w:bCs/>
          <w:sz w:val="28"/>
          <w:szCs w:val="28"/>
        </w:rPr>
      </w:pPr>
    </w:p>
    <w:p w:rsidR="006F0828" w:rsidRPr="00F82A0E" w:rsidRDefault="006F0828" w:rsidP="006F0828">
      <w:pPr>
        <w:jc w:val="right"/>
        <w:rPr>
          <w:b/>
          <w:bCs/>
          <w:sz w:val="28"/>
          <w:szCs w:val="28"/>
        </w:rPr>
      </w:pPr>
      <w:r w:rsidRPr="00F82A0E">
        <w:rPr>
          <w:bCs/>
          <w:sz w:val="28"/>
          <w:szCs w:val="28"/>
        </w:rPr>
        <w:t>Приложение</w:t>
      </w:r>
      <w:r w:rsidRPr="00F82A0E">
        <w:rPr>
          <w:b/>
          <w:bCs/>
          <w:sz w:val="28"/>
          <w:szCs w:val="28"/>
        </w:rPr>
        <w:t xml:space="preserve"> № 4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067E0F" w:rsidP="006F0828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661988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661988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661988">
        <w:rPr>
          <w:sz w:val="28"/>
          <w:szCs w:val="28"/>
        </w:rPr>
        <w:t>2024</w:t>
      </w:r>
      <w:r w:rsidR="00DC5636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661988">
        <w:rPr>
          <w:sz w:val="28"/>
          <w:szCs w:val="28"/>
        </w:rPr>
        <w:t xml:space="preserve"> </w:t>
      </w:r>
      <w:r w:rsidR="00152F27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F71A64">
        <w:rPr>
          <w:sz w:val="28"/>
          <w:szCs w:val="28"/>
        </w:rPr>
        <w:t xml:space="preserve"> </w:t>
      </w:r>
      <w:r w:rsidR="00DC5636">
        <w:rPr>
          <w:sz w:val="28"/>
          <w:szCs w:val="28"/>
        </w:rPr>
        <w:t xml:space="preserve">  </w:t>
      </w:r>
      <w:r w:rsidR="006F0828">
        <w:rPr>
          <w:color w:val="000000"/>
          <w:sz w:val="28"/>
          <w:szCs w:val="28"/>
        </w:rPr>
        <w:t xml:space="preserve">                                                      </w:t>
      </w:r>
      <w:r w:rsidR="00DC5636">
        <w:rPr>
          <w:color w:val="000000"/>
          <w:sz w:val="28"/>
          <w:szCs w:val="28"/>
        </w:rPr>
        <w:t xml:space="preserve">      </w:t>
      </w:r>
      <w:r w:rsidR="006F0828">
        <w:rPr>
          <w:color w:val="000000"/>
          <w:sz w:val="28"/>
          <w:szCs w:val="28"/>
        </w:rPr>
        <w:t xml:space="preserve">  </w:t>
      </w:r>
    </w:p>
    <w:p w:rsidR="006F0828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right"/>
      </w:pP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</w:pPr>
      <w:r w:rsidRPr="00C20EF7">
        <w:t>Сведения о достижении значений показателей (индикаторов) программы «Управление муниципальным имуществом, работы по разграничению государственной собственности на землю в Багае</w:t>
      </w:r>
      <w:r>
        <w:t>вском сельском поселении на 2019-203</w:t>
      </w:r>
      <w:r w:rsidRPr="00C20EF7">
        <w:t>0 годы»</w:t>
      </w: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40"/>
        <w:jc w:val="both"/>
      </w:pPr>
    </w:p>
    <w:tbl>
      <w:tblPr>
        <w:tblW w:w="15577" w:type="dxa"/>
        <w:jc w:val="center"/>
        <w:tblCellSpacing w:w="5" w:type="nil"/>
        <w:tblInd w:w="10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1"/>
        <w:gridCol w:w="4543"/>
        <w:gridCol w:w="1289"/>
        <w:gridCol w:w="2446"/>
        <w:gridCol w:w="1980"/>
        <w:gridCol w:w="1141"/>
        <w:gridCol w:w="3357"/>
      </w:tblGrid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№ п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Показатель     </w:t>
            </w:r>
            <w:r w:rsidRPr="00C20EF7">
              <w:br/>
              <w:t xml:space="preserve"> (индикатор)    </w:t>
            </w:r>
            <w:r w:rsidRPr="00C20EF7">
              <w:br/>
              <w:t xml:space="preserve"> (наименование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Ед.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измерения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Значения показателей (индикаторов) </w:t>
            </w:r>
            <w:r w:rsidRPr="00C20EF7">
              <w:br/>
              <w:t xml:space="preserve">муниципальной программы,     </w:t>
            </w:r>
            <w:r w:rsidRPr="00C20EF7">
              <w:br/>
              <w:t xml:space="preserve">подпрограммы муниципальной    </w:t>
            </w:r>
            <w:r w:rsidRPr="00C20EF7">
              <w:br/>
              <w:t>программы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Обоснование отклонений  </w:t>
            </w:r>
            <w:r w:rsidRPr="00C20EF7">
              <w:br/>
              <w:t xml:space="preserve"> значений показателя    </w:t>
            </w:r>
            <w:r w:rsidRPr="00C20EF7">
              <w:br/>
              <w:t xml:space="preserve"> (индикатора) на конец   </w:t>
            </w:r>
            <w:r w:rsidRPr="00C20EF7">
              <w:br/>
              <w:t xml:space="preserve"> отчетного года       </w:t>
            </w:r>
            <w:r w:rsidRPr="00C20EF7">
              <w:br/>
              <w:t>(при наличии)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год,      </w:t>
            </w:r>
            <w:r w:rsidRPr="00C20EF7">
              <w:br/>
              <w:t xml:space="preserve">предшествующий </w:t>
            </w:r>
            <w:r w:rsidRPr="00C20EF7">
              <w:br/>
              <w:t>отчетному</w:t>
            </w:r>
            <w:hyperlink w:anchor="Par1462" w:history="1">
              <w:r w:rsidRPr="00C20EF7">
                <w:t>&lt;1&gt;</w:t>
              </w:r>
            </w:hyperlink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отчетный год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лан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факт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3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6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7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1 «Управление муниципальным имуществом в Багаевском сельском поселении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1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jc w:val="center"/>
            </w:pPr>
            <w:r w:rsidRPr="00C20EF7">
              <w:t>Проведение работ по формированию и постановке на государственный кадастровый учет земельных участков, Изготовление отчетов об оценке рыночной стоимости объектов недвижимости, Расходы на технические и кадастровые паспорта</w:t>
            </w:r>
            <w:r w:rsidR="00A90640">
              <w:t xml:space="preserve">,  </w:t>
            </w:r>
            <w:r w:rsidR="00A90640" w:rsidRPr="00CF1ABD">
              <w:t>проекты санитарно-защитных зон объектов муниципальной собственности.</w:t>
            </w:r>
            <w:r w:rsidRPr="00CF1ABD">
              <w:t xml:space="preserve">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 xml:space="preserve">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F1ABD">
              <w:t xml:space="preserve">-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D6134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>1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6D6134" w:rsidRPr="00C20EF7" w:rsidRDefault="006D6134" w:rsidP="006D6134">
            <w:pPr>
              <w:jc w:val="center"/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6198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2 «Ведение учета граждан в качестве нуждающихся и ведение базы ЖКХ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  <w:r w:rsidRPr="00C20EF7"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</w:pPr>
            <w:r w:rsidRPr="00C20EF7">
              <w:rPr>
                <w:color w:val="000000"/>
                <w:lang w:eastAsia="en-US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napToGrid w:val="0"/>
              <w:jc w:val="center"/>
            </w:pPr>
            <w:r w:rsidRPr="00C20EF7">
              <w:t xml:space="preserve">Изготовление справок о наличии (отсутствии) права собственности на </w:t>
            </w:r>
            <w:r w:rsidRPr="00C20EF7">
              <w:lastRenderedPageBreak/>
              <w:t xml:space="preserve">недвижимое имущество граждан 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lastRenderedPageBreak/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661988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661988"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661988" w:rsidRDefault="0066198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661988">
              <w:t>4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661988" w:rsidRDefault="0066198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661988"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lastRenderedPageBreak/>
              <w:t>Подпрограмма 3 «</w:t>
            </w:r>
            <w:r w:rsidRPr="00C20EF7">
              <w:rPr>
                <w:color w:val="000000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  <w:r w:rsidRPr="00C20EF7">
              <w:t>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4 «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личных подсобных хозяйств 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</w:tbl>
    <w:p w:rsidR="006F0828" w:rsidRPr="00C20EF7" w:rsidRDefault="006F0828" w:rsidP="006F0828"/>
    <w:p w:rsidR="006F0828" w:rsidRDefault="006F0828">
      <w:pPr>
        <w:jc w:val="right"/>
        <w:rPr>
          <w:b/>
          <w:bCs/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 Галенко</w:t>
      </w:r>
    </w:p>
    <w:p w:rsidR="00DF585D" w:rsidRDefault="00DF585D" w:rsidP="00DF585D">
      <w:pPr>
        <w:jc w:val="center"/>
        <w:rPr>
          <w:b/>
          <w:bCs/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993" w:right="720" w:bottom="284" w:left="425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5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61988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862416">
        <w:rPr>
          <w:sz w:val="28"/>
          <w:szCs w:val="28"/>
        </w:rPr>
        <w:t>.</w:t>
      </w:r>
      <w:r w:rsidR="00661988">
        <w:rPr>
          <w:sz w:val="28"/>
          <w:szCs w:val="28"/>
        </w:rPr>
        <w:t>01</w:t>
      </w:r>
      <w:r w:rsidR="004E42F0">
        <w:rPr>
          <w:sz w:val="28"/>
          <w:szCs w:val="28"/>
        </w:rPr>
        <w:t>.</w:t>
      </w:r>
      <w:r w:rsidR="00661988">
        <w:rPr>
          <w:sz w:val="28"/>
          <w:szCs w:val="28"/>
        </w:rPr>
        <w:t>2024</w:t>
      </w:r>
      <w:r w:rsidR="00DC5636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315681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DC5636">
        <w:rPr>
          <w:sz w:val="28"/>
          <w:szCs w:val="28"/>
        </w:rPr>
        <w:t xml:space="preserve">       </w:t>
      </w:r>
      <w:r w:rsidR="00B94DD6">
        <w:rPr>
          <w:sz w:val="28"/>
          <w:szCs w:val="28"/>
        </w:rPr>
        <w:t xml:space="preserve">  </w:t>
      </w:r>
      <w:r w:rsidR="002D629C">
        <w:rPr>
          <w:sz w:val="28"/>
          <w:szCs w:val="28"/>
        </w:rPr>
        <w:t xml:space="preserve">  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«Упра</w:t>
      </w:r>
      <w:r w:rsidR="0063022E">
        <w:rPr>
          <w:sz w:val="28"/>
          <w:szCs w:val="28"/>
        </w:rPr>
        <w:t>вление муниципальным имущест</w:t>
      </w:r>
      <w:r w:rsidR="00017055">
        <w:rPr>
          <w:sz w:val="28"/>
          <w:szCs w:val="28"/>
        </w:rPr>
        <w:t>в</w:t>
      </w:r>
      <w:r w:rsidR="0063022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ком сельск</w:t>
            </w:r>
            <w:r w:rsidR="00017055">
              <w:rPr>
                <w:sz w:val="28"/>
                <w:szCs w:val="28"/>
              </w:rPr>
              <w:t>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497E3B" w:rsidP="00497E3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F871B3">
              <w:rPr>
                <w:color w:val="000000"/>
                <w:sz w:val="28"/>
                <w:szCs w:val="28"/>
              </w:rPr>
              <w:t xml:space="preserve">сектора сельского хозяйства, земельных и имущественных отношений </w:t>
            </w:r>
            <w:r w:rsidR="00CF1ABD">
              <w:rPr>
                <w:color w:val="000000"/>
                <w:sz w:val="28"/>
                <w:szCs w:val="28"/>
              </w:rPr>
              <w:t>Золотарева Л.В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9E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2D629C">
              <w:rPr>
                <w:color w:val="000000"/>
                <w:sz w:val="28"/>
                <w:szCs w:val="28"/>
              </w:rPr>
              <w:t>аспоряжение муниципальным имуществ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2D629C">
              <w:rPr>
                <w:color w:val="000000"/>
                <w:sz w:val="28"/>
                <w:szCs w:val="28"/>
              </w:rPr>
              <w:t>существление государственного кадастрового учета земельных участ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B049E" w:rsidRPr="00CF1ABD" w:rsidRDefault="00BB049E">
            <w:pPr>
              <w:snapToGrid w:val="0"/>
              <w:jc w:val="both"/>
              <w:rPr>
                <w:sz w:val="28"/>
                <w:szCs w:val="28"/>
              </w:rPr>
            </w:pPr>
            <w:r w:rsidRPr="00CF1ABD">
              <w:rPr>
                <w:sz w:val="28"/>
                <w:szCs w:val="28"/>
              </w:rPr>
              <w:t>- изготовление</w:t>
            </w:r>
            <w:r w:rsidR="00165DEA" w:rsidRPr="00CF1ABD">
              <w:rPr>
                <w:sz w:val="28"/>
                <w:szCs w:val="28"/>
              </w:rPr>
              <w:t xml:space="preserve"> технической документации</w:t>
            </w:r>
            <w:r w:rsidRPr="00CF1ABD">
              <w:rPr>
                <w:sz w:val="28"/>
                <w:szCs w:val="28"/>
              </w:rPr>
              <w:t>;</w:t>
            </w:r>
          </w:p>
          <w:p w:rsidR="002D629C" w:rsidRPr="00BB049E" w:rsidRDefault="00BB049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B049E">
              <w:rPr>
                <w:sz w:val="28"/>
                <w:szCs w:val="28"/>
              </w:rPr>
              <w:t xml:space="preserve">- </w:t>
            </w:r>
            <w:r w:rsidR="002D629C" w:rsidRPr="00BB049E">
              <w:rPr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 осуществление государственного кадастрового учета земельных участков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, имеющие технические паспорта</w:t>
            </w:r>
            <w:r w:rsidR="0046030A">
              <w:rPr>
                <w:color w:val="000000"/>
                <w:sz w:val="28"/>
                <w:szCs w:val="28"/>
              </w:rPr>
              <w:t xml:space="preserve"> </w:t>
            </w:r>
            <w:r w:rsidR="0046030A" w:rsidRPr="00CF1ABD">
              <w:rPr>
                <w:sz w:val="28"/>
                <w:szCs w:val="28"/>
              </w:rPr>
              <w:t xml:space="preserve">и </w:t>
            </w:r>
            <w:r w:rsidR="0046030A" w:rsidRPr="00E75A19">
              <w:rPr>
                <w:sz w:val="28"/>
                <w:szCs w:val="28"/>
              </w:rPr>
              <w:t>другую техническую документацию</w:t>
            </w:r>
            <w:r w:rsidRPr="00CF1ABD">
              <w:rPr>
                <w:sz w:val="28"/>
                <w:szCs w:val="28"/>
                <w:u w:val="single"/>
              </w:rPr>
              <w:t>;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r w:rsidR="00B77AA1">
              <w:rPr>
                <w:color w:val="000000"/>
                <w:sz w:val="28"/>
                <w:szCs w:val="28"/>
              </w:rPr>
              <w:t>16645,2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87,4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 w:rsidR="00AC581B">
              <w:rPr>
                <w:color w:val="000000"/>
                <w:sz w:val="28"/>
                <w:szCs w:val="28"/>
              </w:rPr>
              <w:t>2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</w:t>
            </w:r>
            <w:r w:rsidR="002D629C">
              <w:rPr>
                <w:color w:val="000000"/>
                <w:sz w:val="28"/>
                <w:szCs w:val="28"/>
              </w:rPr>
              <w:t xml:space="preserve"> год – </w:t>
            </w:r>
            <w:r w:rsidR="00ED5CE6">
              <w:rPr>
                <w:color w:val="000000"/>
                <w:sz w:val="28"/>
                <w:szCs w:val="28"/>
              </w:rPr>
              <w:t>62,2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142</w:t>
            </w:r>
            <w:r w:rsidR="008F3E2B">
              <w:rPr>
                <w:color w:val="000000"/>
                <w:sz w:val="28"/>
                <w:szCs w:val="28"/>
              </w:rPr>
              <w:t>,7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</w:t>
            </w:r>
            <w:r w:rsidR="00315681">
              <w:rPr>
                <w:color w:val="000000"/>
                <w:sz w:val="28"/>
                <w:szCs w:val="28"/>
              </w:rPr>
              <w:t>43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>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2D629C">
              <w:rPr>
                <w:color w:val="000000"/>
                <w:sz w:val="28"/>
                <w:szCs w:val="28"/>
              </w:rPr>
              <w:t xml:space="preserve"> год - </w:t>
            </w:r>
            <w:r w:rsidR="00B77AA1">
              <w:rPr>
                <w:color w:val="000000"/>
                <w:sz w:val="28"/>
                <w:szCs w:val="28"/>
              </w:rPr>
              <w:t xml:space="preserve"> 13621,3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B77AA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 3</w:t>
            </w:r>
            <w:r w:rsidR="000C580A">
              <w:rPr>
                <w:color w:val="000000"/>
                <w:sz w:val="28"/>
                <w:szCs w:val="28"/>
              </w:rPr>
              <w:t xml:space="preserve">79,0 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017055" w:rsidRDefault="00B77AA1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79,0</w:t>
            </w:r>
            <w:r w:rsidR="00017055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402,5 тыс. 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Pr="00515C95" w:rsidRDefault="002D629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05594C">
              <w:rPr>
                <w:color w:val="000000"/>
                <w:sz w:val="28"/>
                <w:szCs w:val="28"/>
              </w:rPr>
              <w:t xml:space="preserve">ти, </w:t>
            </w:r>
            <w:r w:rsidR="00515C95" w:rsidRPr="00E75A19">
              <w:rPr>
                <w:sz w:val="28"/>
                <w:szCs w:val="28"/>
              </w:rPr>
              <w:t>имеющих</w:t>
            </w:r>
            <w:r w:rsidR="00971678" w:rsidRPr="00E75A19">
              <w:rPr>
                <w:sz w:val="28"/>
                <w:szCs w:val="28"/>
              </w:rPr>
              <w:t xml:space="preserve"> всю необходимую</w:t>
            </w:r>
            <w:r w:rsidR="00515C95" w:rsidRPr="00E75A19">
              <w:rPr>
                <w:sz w:val="28"/>
                <w:szCs w:val="28"/>
              </w:rPr>
              <w:t xml:space="preserve"> техническую документацию</w:t>
            </w:r>
            <w:r w:rsidRPr="00E75A19">
              <w:rPr>
                <w:sz w:val="28"/>
                <w:szCs w:val="28"/>
              </w:rPr>
              <w:t>;</w:t>
            </w:r>
          </w:p>
          <w:p w:rsidR="002D629C" w:rsidRDefault="002D629C" w:rsidP="001D148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1D148F" w:rsidRDefault="001D148F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62206E" w:rsidRDefault="0062206E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 6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7D36C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0A8B">
        <w:rPr>
          <w:sz w:val="28"/>
          <w:szCs w:val="28"/>
        </w:rPr>
        <w:t>т</w:t>
      </w:r>
      <w:r w:rsidR="00B77AA1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2D5FDA">
        <w:rPr>
          <w:sz w:val="28"/>
          <w:szCs w:val="28"/>
        </w:rPr>
        <w:t>.</w:t>
      </w:r>
      <w:r w:rsidR="00B77AA1">
        <w:rPr>
          <w:sz w:val="28"/>
          <w:szCs w:val="28"/>
        </w:rPr>
        <w:t>01</w:t>
      </w:r>
      <w:r w:rsidR="0062206E">
        <w:rPr>
          <w:sz w:val="28"/>
          <w:szCs w:val="28"/>
        </w:rPr>
        <w:t>.</w:t>
      </w:r>
      <w:r w:rsidR="00B77AA1">
        <w:rPr>
          <w:sz w:val="28"/>
          <w:szCs w:val="28"/>
        </w:rPr>
        <w:t>2024</w:t>
      </w:r>
      <w:r w:rsidR="00DC5636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F27174">
        <w:rPr>
          <w:sz w:val="28"/>
          <w:szCs w:val="28"/>
        </w:rPr>
        <w:t xml:space="preserve"> </w:t>
      </w:r>
      <w:r w:rsidR="00152F27">
        <w:rPr>
          <w:sz w:val="28"/>
          <w:szCs w:val="28"/>
        </w:rPr>
        <w:t xml:space="preserve"> 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одпрограмма «Управление муниципальным имуществом  в Багаевском сельском поселен</w:t>
      </w:r>
      <w:r w:rsidR="00017055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 xml:space="preserve">0 год, разработана с целью надлежащего оформления права </w:t>
      </w:r>
      <w:r w:rsidR="001D148F">
        <w:rPr>
          <w:sz w:val="28"/>
          <w:szCs w:val="28"/>
        </w:rPr>
        <w:t xml:space="preserve">собственности,  своевременной </w:t>
      </w:r>
      <w:r>
        <w:rPr>
          <w:sz w:val="28"/>
          <w:szCs w:val="28"/>
        </w:rPr>
        <w:t>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>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</w:t>
      </w:r>
      <w:r w:rsidR="001D148F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</w:t>
      </w:r>
      <w:r w:rsidR="00B44551">
        <w:rPr>
          <w:color w:val="000000"/>
          <w:sz w:val="28"/>
          <w:szCs w:val="28"/>
        </w:rPr>
        <w:t>ые участки, является устаревшая</w:t>
      </w:r>
      <w:r>
        <w:rPr>
          <w:color w:val="000000"/>
          <w:sz w:val="28"/>
          <w:szCs w:val="28"/>
        </w:rPr>
        <w:t xml:space="preserve"> или отсутствие какой-либо технической и кадастровой документации. Наличие технического и </w:t>
      </w:r>
      <w:r w:rsidR="00017055">
        <w:rPr>
          <w:color w:val="000000"/>
          <w:sz w:val="28"/>
          <w:szCs w:val="28"/>
        </w:rPr>
        <w:t>межевых планов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B44551" w:rsidRPr="00E75A19" w:rsidRDefault="00B44551">
      <w:pPr>
        <w:jc w:val="both"/>
        <w:rPr>
          <w:sz w:val="28"/>
          <w:szCs w:val="28"/>
          <w:u w:val="single"/>
        </w:rPr>
      </w:pPr>
      <w:r w:rsidRPr="00E75A19">
        <w:rPr>
          <w:sz w:val="28"/>
          <w:szCs w:val="28"/>
        </w:rPr>
        <w:t xml:space="preserve">-  </w:t>
      </w:r>
      <w:r w:rsidRPr="00E75A19">
        <w:rPr>
          <w:sz w:val="28"/>
          <w:szCs w:val="28"/>
          <w:u w:val="single"/>
        </w:rPr>
        <w:t>наличие всей необходимой технической документации на объекты муниципальной собственно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ежегодной перерегистрации с 1 января по 1 апреля граждан состоящих на учете в качестве нуждающихся в жилых помещения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уществляется в соответствии с действующими нормативными правовыми актами Администрации </w:t>
      </w:r>
      <w:r>
        <w:rPr>
          <w:sz w:val="28"/>
          <w:szCs w:val="28"/>
        </w:rPr>
        <w:lastRenderedPageBreak/>
        <w:t>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 xml:space="preserve"> 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D148F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</w:t>
      </w:r>
      <w:r>
        <w:rPr>
          <w:sz w:val="28"/>
          <w:szCs w:val="28"/>
        </w:rPr>
        <w:lastRenderedPageBreak/>
        <w:t>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ежегодно, с 1 января по 1 апреля проводится перерегистрация граждан, состоящих на учете. В ходе перерегистрации Администрации Багаевского сельского поселения необходимо самостоятельно запросить сведения о гражданах, одними из документов являются справки из БТИ о наличии (отсутствии) права собственности н6а недвижимое имущество за гражданином и членами его семьи.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 w:rsidR="0005594C">
        <w:rPr>
          <w:color w:val="000000"/>
          <w:sz w:val="28"/>
          <w:szCs w:val="28"/>
        </w:rPr>
        <w:t xml:space="preserve">Общий объем </w:t>
      </w:r>
      <w:r w:rsidR="00A24697">
        <w:rPr>
          <w:color w:val="000000"/>
          <w:sz w:val="28"/>
          <w:szCs w:val="28"/>
        </w:rPr>
        <w:t>средс</w:t>
      </w:r>
      <w:r w:rsidR="00E108E5">
        <w:rPr>
          <w:color w:val="000000"/>
          <w:sz w:val="28"/>
          <w:szCs w:val="28"/>
        </w:rPr>
        <w:t xml:space="preserve">тв – </w:t>
      </w:r>
      <w:r w:rsidR="00B77AA1">
        <w:rPr>
          <w:color w:val="000000"/>
          <w:sz w:val="28"/>
          <w:szCs w:val="28"/>
        </w:rPr>
        <w:t>16645,2</w:t>
      </w:r>
      <w:r w:rsidR="00031BA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ыс. руб</w:t>
      </w:r>
      <w:r w:rsidR="009511F0">
        <w:rPr>
          <w:color w:val="000000"/>
          <w:sz w:val="28"/>
          <w:szCs w:val="28"/>
        </w:rPr>
        <w:t>.</w:t>
      </w:r>
    </w:p>
    <w:p w:rsidR="00DB0503" w:rsidRDefault="00E108E5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7,4</w:t>
      </w:r>
      <w:r w:rsidR="00DB0503">
        <w:rPr>
          <w:color w:val="000000"/>
          <w:sz w:val="28"/>
          <w:szCs w:val="28"/>
        </w:rPr>
        <w:t xml:space="preserve"> 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F82A0E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AC581B">
        <w:rPr>
          <w:color w:val="000000"/>
          <w:sz w:val="28"/>
          <w:szCs w:val="28"/>
        </w:rPr>
        <w:t>23,8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6177B0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ED5CE6">
        <w:rPr>
          <w:color w:val="000000"/>
          <w:sz w:val="28"/>
          <w:szCs w:val="28"/>
        </w:rPr>
        <w:t>62,2</w:t>
      </w:r>
      <w:r w:rsidR="00F71A64">
        <w:rPr>
          <w:color w:val="000000"/>
          <w:sz w:val="28"/>
          <w:szCs w:val="28"/>
        </w:rPr>
        <w:t xml:space="preserve">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</w:t>
      </w:r>
      <w:r w:rsidR="006C5421">
        <w:rPr>
          <w:color w:val="000000"/>
          <w:sz w:val="28"/>
          <w:szCs w:val="28"/>
        </w:rPr>
        <w:t>142</w:t>
      </w:r>
      <w:r w:rsidR="008F3E2B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-  </w:t>
      </w:r>
      <w:r w:rsidR="00F27174">
        <w:rPr>
          <w:color w:val="000000"/>
          <w:sz w:val="28"/>
          <w:szCs w:val="28"/>
        </w:rPr>
        <w:t>439,8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0C580A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-  </w:t>
      </w:r>
      <w:r w:rsidR="00B77AA1">
        <w:rPr>
          <w:color w:val="000000"/>
          <w:sz w:val="28"/>
          <w:szCs w:val="28"/>
        </w:rPr>
        <w:t>13621,3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B77AA1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3</w:t>
      </w:r>
      <w:r w:rsidR="00E75A19">
        <w:rPr>
          <w:color w:val="000000"/>
          <w:sz w:val="28"/>
          <w:szCs w:val="28"/>
        </w:rPr>
        <w:t>79,0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 год – </w:t>
      </w:r>
      <w:r w:rsidR="00B77AA1">
        <w:rPr>
          <w:color w:val="000000"/>
          <w:sz w:val="28"/>
          <w:szCs w:val="28"/>
        </w:rPr>
        <w:t>279,0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02,5 тыс. 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9511F0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9511F0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9511F0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Pr="002814EA" w:rsidRDefault="002D629C">
      <w:pPr>
        <w:ind w:firstLine="54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а) увеличение доли муниципальных объектов недвижимости, имеющих технические и кадастровые паспорта</w:t>
      </w:r>
      <w:r w:rsidR="00CB3B52">
        <w:rPr>
          <w:sz w:val="28"/>
          <w:szCs w:val="28"/>
        </w:rPr>
        <w:t xml:space="preserve"> </w:t>
      </w:r>
      <w:r w:rsidR="00CB3B52" w:rsidRPr="00E75A19">
        <w:rPr>
          <w:sz w:val="28"/>
          <w:szCs w:val="28"/>
        </w:rPr>
        <w:t>и другую техническую документацию</w:t>
      </w:r>
      <w:r w:rsidRPr="00E75A19">
        <w:rPr>
          <w:sz w:val="28"/>
          <w:szCs w:val="28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6" type="#_x0000_t75" style="width:81.2pt;height:28.45pt" o:ole="" filled="t">
            <v:fill color2="black"/>
            <v:imagedata r:id="rId8" o:title=""/>
          </v:shape>
          <o:OLEObject Type="Embed" ProgID="Microsoft" ShapeID="_x0000_i1026" DrawAspect="Content" ObjectID="_1769427505" r:id="rId10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6F0828" w:rsidP="002C257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7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297F6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D10F54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B77AA1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B77AA1">
        <w:rPr>
          <w:sz w:val="28"/>
          <w:szCs w:val="28"/>
        </w:rPr>
        <w:t>2024</w:t>
      </w:r>
      <w:r w:rsidR="00A24697">
        <w:rPr>
          <w:sz w:val="28"/>
          <w:szCs w:val="28"/>
        </w:rPr>
        <w:t xml:space="preserve"> г. №</w:t>
      </w:r>
      <w:r w:rsidR="000C580A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E108E5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4896" w:type="pct"/>
        <w:tblLayout w:type="fixed"/>
        <w:tblLook w:val="0000"/>
      </w:tblPr>
      <w:tblGrid>
        <w:gridCol w:w="481"/>
        <w:gridCol w:w="2033"/>
        <w:gridCol w:w="866"/>
        <w:gridCol w:w="619"/>
        <w:gridCol w:w="619"/>
        <w:gridCol w:w="619"/>
        <w:gridCol w:w="685"/>
        <w:gridCol w:w="706"/>
        <w:gridCol w:w="991"/>
        <w:gridCol w:w="667"/>
        <w:gridCol w:w="667"/>
        <w:gridCol w:w="667"/>
        <w:gridCol w:w="667"/>
        <w:gridCol w:w="667"/>
        <w:gridCol w:w="700"/>
        <w:gridCol w:w="985"/>
        <w:gridCol w:w="1170"/>
        <w:gridCol w:w="1075"/>
      </w:tblGrid>
      <w:tr w:rsidR="00B77AA1" w:rsidRPr="00632C36" w:rsidTr="005F7A06">
        <w:tc>
          <w:tcPr>
            <w:tcW w:w="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DB0503" w:rsidRPr="00632C36" w:rsidRDefault="00DB0503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5F7A06" w:rsidRPr="00632C36" w:rsidTr="005F7A06">
        <w:tc>
          <w:tcPr>
            <w:tcW w:w="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7A06" w:rsidRPr="00632C36" w:rsidTr="005F7A06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 w:rsidP="0005594C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стоимости объектов недвижимости, Расходы на технические и </w:t>
            </w:r>
            <w:r w:rsidR="0005594C">
              <w:rPr>
                <w:sz w:val="20"/>
                <w:szCs w:val="20"/>
              </w:rPr>
              <w:t>межевые планы</w:t>
            </w:r>
            <w:r w:rsidR="007D18E3">
              <w:rPr>
                <w:sz w:val="20"/>
                <w:szCs w:val="20"/>
              </w:rPr>
              <w:t xml:space="preserve">, </w:t>
            </w:r>
            <w:r w:rsidR="007D18E3" w:rsidRPr="00E75A19">
              <w:rPr>
                <w:sz w:val="20"/>
                <w:szCs w:val="20"/>
              </w:rPr>
              <w:t>проекты санитарно-защитных зон объектов муниципальной собственности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FD0C4B" w:rsidP="00F82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57E1">
              <w:rPr>
                <w:sz w:val="20"/>
                <w:szCs w:val="20"/>
              </w:rPr>
              <w:t>623,9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108E5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AC58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8F3E2B">
              <w:rPr>
                <w:sz w:val="20"/>
                <w:szCs w:val="20"/>
              </w:rPr>
              <w:t>,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F271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B77AA1" w:rsidP="005F7A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75A19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5A19">
              <w:rPr>
                <w:sz w:val="20"/>
                <w:szCs w:val="20"/>
              </w:rPr>
              <w:t>79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DB0503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 w:rsidR="002900C7"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5F7A06" w:rsidRPr="00632C36" w:rsidTr="005F7A06">
        <w:tc>
          <w:tcPr>
            <w:tcW w:w="16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й собственности (маневренный фонд)</w:t>
            </w:r>
          </w:p>
        </w:tc>
        <w:tc>
          <w:tcPr>
            <w:tcW w:w="2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22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AA1" w:rsidRPr="00632C36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AA1" w:rsidRPr="00632C36" w:rsidRDefault="00B77AA1" w:rsidP="00FC2C09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5F7A06" w:rsidRPr="00632C36" w:rsidTr="005F7A0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Pr="00632C36" w:rsidRDefault="00B77A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3757E1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2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152F27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3757E1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5F7A06" w:rsidRPr="00632C36" w:rsidTr="005F7A06"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3757E1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5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F27174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3757E1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3757E1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5A19">
              <w:rPr>
                <w:sz w:val="20"/>
                <w:szCs w:val="20"/>
              </w:rPr>
              <w:t>7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3757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0B49" w:rsidRDefault="006B0B49">
      <w:pPr>
        <w:tabs>
          <w:tab w:val="left" w:pos="2790"/>
        </w:tabs>
        <w:rPr>
          <w:sz w:val="28"/>
          <w:szCs w:val="28"/>
        </w:rPr>
      </w:pPr>
    </w:p>
    <w:p w:rsidR="006B0B49" w:rsidRDefault="006B0B49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82A0E">
        <w:rPr>
          <w:sz w:val="28"/>
          <w:szCs w:val="28"/>
        </w:rPr>
        <w:t xml:space="preserve"> </w:t>
      </w:r>
      <w:r w:rsidR="002D629C">
        <w:rPr>
          <w:sz w:val="28"/>
          <w:szCs w:val="28"/>
        </w:rPr>
        <w:t xml:space="preserve">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33967">
        <w:rPr>
          <w:sz w:val="28"/>
          <w:szCs w:val="28"/>
        </w:rPr>
        <w:t>А.Э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 8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5F7A06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5F7A06">
        <w:rPr>
          <w:sz w:val="28"/>
          <w:szCs w:val="28"/>
        </w:rPr>
        <w:t>2024</w:t>
      </w:r>
      <w:r w:rsidR="00A24697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5F7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tabs>
          <w:tab w:val="left" w:pos="2790"/>
        </w:tabs>
        <w:jc w:val="right"/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одпрограмма «Управление муниципальным имуществом 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р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AD3B44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="001472AB"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Администрации Багаевского сельского поселения  </w:t>
            </w:r>
            <w:r w:rsidR="00A24697">
              <w:rPr>
                <w:color w:val="000000"/>
                <w:sz w:val="28"/>
                <w:szCs w:val="28"/>
              </w:rPr>
              <w:t>Ульвачева Н.Е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взаимодействие с 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егистрация граждан состоящих на учете в качестве нуждающихся в жилых помещениях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, находящиеся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й собственности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</w:t>
            </w:r>
            <w:r w:rsidR="00E108E5">
              <w:rPr>
                <w:color w:val="000000"/>
                <w:sz w:val="28"/>
                <w:szCs w:val="28"/>
              </w:rPr>
              <w:t>дж</w:t>
            </w:r>
            <w:r w:rsidR="00DE6081">
              <w:rPr>
                <w:color w:val="000000"/>
                <w:sz w:val="28"/>
                <w:szCs w:val="28"/>
              </w:rPr>
              <w:t xml:space="preserve">ета. Общий объем средств – </w:t>
            </w:r>
            <w:r w:rsidR="00361C9D">
              <w:rPr>
                <w:color w:val="000000"/>
                <w:sz w:val="28"/>
                <w:szCs w:val="28"/>
              </w:rPr>
              <w:t>387</w:t>
            </w:r>
            <w:r w:rsidR="000A6899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90F2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33</w:t>
            </w:r>
            <w:r w:rsidR="00DE6081">
              <w:rPr>
                <w:color w:val="000000"/>
                <w:sz w:val="28"/>
                <w:szCs w:val="28"/>
              </w:rPr>
              <w:t>,4</w:t>
            </w:r>
            <w:r w:rsidR="00667C2D"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4D7FA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F871B3">
              <w:rPr>
                <w:color w:val="000000"/>
                <w:sz w:val="28"/>
                <w:szCs w:val="28"/>
              </w:rPr>
              <w:t>21,1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690F25">
              <w:rPr>
                <w:color w:val="000000"/>
                <w:sz w:val="28"/>
                <w:szCs w:val="28"/>
              </w:rPr>
              <w:t xml:space="preserve"> – </w:t>
            </w:r>
            <w:r w:rsidR="00ED5CE6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773BE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1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F871B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 26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5F7A06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23,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23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 период реализации мероприятий под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/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9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97F6F">
        <w:rPr>
          <w:sz w:val="28"/>
          <w:szCs w:val="28"/>
        </w:rPr>
        <w:t>т</w:t>
      </w:r>
      <w:r w:rsidR="009C04C8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361C9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9C04C8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62206E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pStyle w:val="aa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ипальным имуществом, работы по разграничению государственной собственности на землю в Багаевском сельском поселен</w:t>
      </w:r>
      <w:r w:rsidR="00DF643B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Ведение учета граждан в качестве нуждающихся и ведение базы ЖКХ»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од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, уточнение списка в ходе ежегодной перерегистраци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одпрограммы по результатам за год и за весь период действия подпрограммы готовит сектор имущественных отношений и торговли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>Общий объем средств –</w:t>
      </w:r>
      <w:r w:rsidR="00CB1EEE">
        <w:rPr>
          <w:color w:val="000000"/>
          <w:sz w:val="28"/>
          <w:szCs w:val="28"/>
        </w:rPr>
        <w:t xml:space="preserve"> </w:t>
      </w:r>
      <w:r w:rsidR="00360F44">
        <w:rPr>
          <w:color w:val="000000"/>
          <w:sz w:val="28"/>
          <w:szCs w:val="28"/>
        </w:rPr>
        <w:t>38</w:t>
      </w:r>
      <w:r w:rsidR="00361C9D">
        <w:rPr>
          <w:color w:val="000000"/>
          <w:sz w:val="28"/>
          <w:szCs w:val="28"/>
        </w:rPr>
        <w:t>7</w:t>
      </w:r>
      <w:r w:rsidR="00360F44">
        <w:rPr>
          <w:color w:val="000000"/>
          <w:sz w:val="28"/>
          <w:szCs w:val="28"/>
        </w:rPr>
        <w:t>,5</w:t>
      </w:r>
      <w:r w:rsidR="0005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. 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</w:p>
    <w:p w:rsidR="002E3974" w:rsidRDefault="00DE6081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33,4</w:t>
      </w:r>
      <w:r w:rsidR="002E3974">
        <w:rPr>
          <w:color w:val="000000"/>
          <w:sz w:val="28"/>
          <w:szCs w:val="28"/>
        </w:rPr>
        <w:t xml:space="preserve"> тыс. руб 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0 год -  21,1</w:t>
      </w:r>
      <w:r w:rsidR="002E3974">
        <w:rPr>
          <w:color w:val="000000"/>
          <w:sz w:val="28"/>
          <w:szCs w:val="28"/>
        </w:rPr>
        <w:t xml:space="preserve"> тыс. руб</w:t>
      </w:r>
    </w:p>
    <w:p w:rsidR="002E3974" w:rsidRDefault="005979D8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</w:t>
      </w:r>
      <w:r w:rsidR="00773BE7">
        <w:rPr>
          <w:color w:val="000000"/>
          <w:sz w:val="28"/>
          <w:szCs w:val="28"/>
        </w:rPr>
        <w:t>– 10</w:t>
      </w:r>
      <w:r w:rsidR="00EF2B97">
        <w:rPr>
          <w:color w:val="000000"/>
          <w:sz w:val="28"/>
          <w:szCs w:val="28"/>
        </w:rPr>
        <w:t>1</w:t>
      </w:r>
      <w:r w:rsidR="000559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26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361C9D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–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05594C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23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23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23,0 тыс. руб</w:t>
      </w:r>
    </w:p>
    <w:p w:rsidR="002D629C" w:rsidRDefault="0005594C" w:rsidP="002E39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23,</w:t>
      </w:r>
      <w:r w:rsidR="002E3974">
        <w:rPr>
          <w:color w:val="000000"/>
          <w:sz w:val="28"/>
          <w:szCs w:val="28"/>
        </w:rPr>
        <w:t>0 тыс.  руб</w:t>
      </w: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5B61B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5B61B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 и торговли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: 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од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7" type="#_x0000_t75" style="width:81.2pt;height:28.45pt" o:ole="" filled="t">
            <v:fill color2="black"/>
            <v:imagedata r:id="rId8" o:title=""/>
          </v:shape>
          <o:OLEObject Type="Embed" ProgID="Microsoft" ShapeID="_x0000_i1027" DrawAspect="Content" ObjectID="_1769427506" r:id="rId11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0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9C04C8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8B57BE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Ведение учета граждан в качестве нуждающихся и ведение базы ЖКХ  в Багаевском сельском поселении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583" w:type="dxa"/>
        <w:tblInd w:w="-25" w:type="dxa"/>
        <w:tblLayout w:type="fixed"/>
        <w:tblLook w:val="0000"/>
      </w:tblPr>
      <w:tblGrid>
        <w:gridCol w:w="417"/>
        <w:gridCol w:w="2693"/>
        <w:gridCol w:w="992"/>
        <w:gridCol w:w="709"/>
        <w:gridCol w:w="850"/>
        <w:gridCol w:w="709"/>
        <w:gridCol w:w="709"/>
        <w:gridCol w:w="708"/>
        <w:gridCol w:w="921"/>
        <w:gridCol w:w="697"/>
        <w:gridCol w:w="697"/>
        <w:gridCol w:w="697"/>
        <w:gridCol w:w="697"/>
        <w:gridCol w:w="697"/>
        <w:gridCol w:w="697"/>
        <w:gridCol w:w="709"/>
        <w:gridCol w:w="1171"/>
        <w:gridCol w:w="813"/>
      </w:tblGrid>
      <w:tr w:rsidR="002D629C" w:rsidTr="000A6899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D19CE" w:rsidTr="000A689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05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D19CE" w:rsidRDefault="0005594C" w:rsidP="00632C36">
            <w:pPr>
              <w:snapToGrid w:val="0"/>
            </w:pPr>
            <w:r w:rsidRPr="009D19CE">
              <w:rPr>
                <w:bCs/>
              </w:rPr>
              <w:t>20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 w:rsidP="00632C36">
            <w:pPr>
              <w:snapToGrid w:val="0"/>
            </w:pPr>
            <w:r>
              <w:t>20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7412DD" w:rsidP="00632C36">
            <w:pPr>
              <w:snapToGrid w:val="0"/>
            </w:pPr>
            <w:r>
              <w:t>20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D19CE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361C9D" w:rsidP="00361C9D">
            <w:pPr>
              <w:snapToGrid w:val="0"/>
              <w:jc w:val="center"/>
            </w:pPr>
            <w:r>
              <w:t>72</w:t>
            </w:r>
            <w:r w:rsidR="00EE650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ED017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F871B3" w:rsidP="00F871B3">
            <w:pPr>
              <w:snapToGrid w:val="0"/>
            </w:pPr>
            <w:r>
              <w:t xml:space="preserve">   </w:t>
            </w:r>
            <w:r w:rsidR="00632C3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53114A">
            <w:pPr>
              <w:snapToGrid w:val="0"/>
              <w:jc w:val="center"/>
            </w:pPr>
            <w: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979D8">
            <w:pPr>
              <w:snapToGrid w:val="0"/>
              <w:jc w:val="center"/>
            </w:pPr>
            <w:r>
              <w:t>15</w:t>
            </w:r>
            <w:r w:rsidR="00F871B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3114A" w:rsidP="00773BE7">
            <w:pPr>
              <w:snapToGrid w:val="0"/>
            </w:pPr>
            <w:r>
              <w:t>20</w:t>
            </w:r>
            <w:r w:rsidR="00773BE7">
              <w:t>,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Оплата ежемесячных взносов на капитальный ремонт общего имущества </w:t>
            </w:r>
            <w:r>
              <w:lastRenderedPageBreak/>
              <w:t>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361C9D">
            <w:pPr>
              <w:snapToGrid w:val="0"/>
              <w:jc w:val="center"/>
            </w:pPr>
            <w:r>
              <w:lastRenderedPageBreak/>
              <w:t>265</w:t>
            </w:r>
            <w:r w:rsidR="005F6571">
              <w:t>,</w:t>
            </w:r>
            <w:r w:rsidR="0053114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 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1</w:t>
            </w:r>
            <w:r w:rsidR="00CB1EEE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F23FB4">
            <w:pPr>
              <w:snapToGrid w:val="0"/>
              <w:jc w:val="center"/>
            </w:pPr>
            <w:r>
              <w:t>21</w:t>
            </w:r>
            <w:r w:rsidR="00DF643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773BE7">
            <w:pPr>
              <w:snapToGrid w:val="0"/>
              <w:jc w:val="center"/>
            </w:pPr>
            <w:r>
              <w:t>80,</w:t>
            </w:r>
            <w:r w:rsidR="0053114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 w:rsidP="00632C36">
            <w:pPr>
              <w:snapToGrid w:val="0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361C9D" w:rsidP="00632C36">
            <w:pPr>
              <w:snapToGrid w:val="0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</w:t>
            </w:r>
            <w:r>
              <w:rPr>
                <w:sz w:val="20"/>
                <w:szCs w:val="20"/>
              </w:rPr>
              <w:lastRenderedPageBreak/>
              <w:t>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lastRenderedPageBreak/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Pr="00246D69" w:rsidRDefault="002900C7" w:rsidP="00ED017C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  <w:r w:rsidR="00361C9D">
              <w:rPr>
                <w:bCs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5979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2900C7">
            <w:pPr>
              <w:snapToGrid w:val="0"/>
              <w:rPr>
                <w:bCs/>
              </w:rPr>
            </w:pPr>
            <w:r>
              <w:rPr>
                <w:bCs/>
              </w:rPr>
              <w:t>10</w:t>
            </w:r>
            <w:r w:rsidR="00062943">
              <w:rPr>
                <w:bCs/>
              </w:rPr>
              <w:t>1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361C9D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Pr="00246D69" w:rsidRDefault="00DF643B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</w:tr>
    </w:tbl>
    <w:p w:rsidR="002D629C" w:rsidRDefault="002D629C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Pr="002900C7" w:rsidRDefault="00DF585D" w:rsidP="002900C7">
      <w:pPr>
        <w:tabs>
          <w:tab w:val="left" w:pos="2790"/>
        </w:tabs>
        <w:rPr>
          <w:sz w:val="28"/>
          <w:szCs w:val="28"/>
        </w:rPr>
        <w:sectPr w:rsidR="00DF585D" w:rsidRPr="002900C7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B0B49">
        <w:rPr>
          <w:sz w:val="28"/>
          <w:szCs w:val="28"/>
        </w:rPr>
        <w:t xml:space="preserve"> 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F27174">
        <w:rPr>
          <w:sz w:val="28"/>
          <w:szCs w:val="28"/>
        </w:rPr>
        <w:t xml:space="preserve"> </w:t>
      </w:r>
      <w:r w:rsidR="009C04C8">
        <w:rPr>
          <w:sz w:val="28"/>
          <w:szCs w:val="28"/>
        </w:rPr>
        <w:t xml:space="preserve"> </w:t>
      </w:r>
      <w:r w:rsidR="00DE57CA">
        <w:rPr>
          <w:sz w:val="28"/>
          <w:szCs w:val="28"/>
        </w:rPr>
        <w:t xml:space="preserve">   </w:t>
      </w:r>
      <w:r w:rsidR="00996B58">
        <w:rPr>
          <w:sz w:val="28"/>
          <w:szCs w:val="28"/>
        </w:rPr>
        <w:t xml:space="preserve"> </w:t>
      </w:r>
      <w:r w:rsidR="00062943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  </w:t>
      </w:r>
      <w:r w:rsidR="002D629C">
        <w:rPr>
          <w:sz w:val="28"/>
          <w:szCs w:val="28"/>
        </w:rPr>
        <w:t xml:space="preserve">    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  <w:lang w:val="ru-RU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Муниципальная подпрограмма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«Приобретение земельных участков для муниципальных нужд на территории  муниципального образования «Багаевское сельское поселение» </w:t>
      </w:r>
    </w:p>
    <w:p w:rsidR="009F3B86" w:rsidRPr="009F3B86" w:rsidRDefault="009F3B86" w:rsidP="009F3B86">
      <w:pPr>
        <w:tabs>
          <w:tab w:val="left" w:pos="1500"/>
        </w:tabs>
        <w:jc w:val="center"/>
        <w:rPr>
          <w:rStyle w:val="a3"/>
          <w:b w:val="0"/>
          <w:color w:val="FF0000"/>
          <w:sz w:val="28"/>
          <w:szCs w:val="28"/>
        </w:rPr>
      </w:pPr>
    </w:p>
    <w:p w:rsidR="002D629C" w:rsidRDefault="002D629C" w:rsidP="009F3B86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50D">
        <w:rPr>
          <w:sz w:val="28"/>
          <w:szCs w:val="28"/>
        </w:rPr>
        <w:t xml:space="preserve">Приобретение земельных участков для муниципальных нужд </w:t>
      </w:r>
      <w:r>
        <w:rPr>
          <w:sz w:val="28"/>
          <w:szCs w:val="28"/>
        </w:rPr>
        <w:t xml:space="preserve">на территории  муниципального образования «Багаевское сельское поселение» </w:t>
      </w:r>
    </w:p>
    <w:p w:rsidR="002D629C" w:rsidRDefault="002D629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650D">
              <w:rPr>
                <w:sz w:val="28"/>
                <w:szCs w:val="28"/>
              </w:rPr>
              <w:t xml:space="preserve">Приобретение земельных участков для муниципальных нужд </w:t>
            </w:r>
            <w:r>
              <w:rPr>
                <w:sz w:val="28"/>
                <w:szCs w:val="28"/>
              </w:rPr>
              <w:t>на территории  муниципального образования «Багаевское сельское поселение»</w:t>
            </w:r>
          </w:p>
          <w:p w:rsidR="002D629C" w:rsidRDefault="00EE650D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3</w:t>
            </w:r>
            <w:r w:rsidR="002D629C"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AD3B44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1472AB"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</w:t>
            </w:r>
            <w:r w:rsidR="002622C4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Золотарева Л.В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земельных участков для муниципальных нужд 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ведений в ходе еже</w:t>
            </w:r>
            <w:r w:rsidR="00801759">
              <w:rPr>
                <w:sz w:val="28"/>
                <w:szCs w:val="28"/>
              </w:rPr>
              <w:t xml:space="preserve">годной перерегистрации граждан  </w:t>
            </w:r>
            <w:r>
              <w:rPr>
                <w:sz w:val="28"/>
                <w:szCs w:val="28"/>
              </w:rPr>
              <w:t xml:space="preserve">состоящих на учете в качестве нуждающихся в жилых помещениях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едусмотрено за счет средств местного бюджета. Общий объем средств -  </w:t>
            </w:r>
            <w:r w:rsidR="001472AB">
              <w:rPr>
                <w:color w:val="000000"/>
                <w:sz w:val="28"/>
                <w:szCs w:val="28"/>
              </w:rPr>
              <w:t>0</w:t>
            </w:r>
            <w:r w:rsidR="00D13B70">
              <w:rPr>
                <w:color w:val="000000"/>
                <w:sz w:val="28"/>
                <w:szCs w:val="28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 тыс. руб.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шестилетний  период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поступлений от аренды и продажи земельных участков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кратить очередь многодетных семей на получение земельного участка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622C4" w:rsidRDefault="002622C4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D5348D" w:rsidRDefault="00D5348D"/>
    <w:p w:rsidR="00667C2D" w:rsidRDefault="00667C2D"/>
    <w:p w:rsidR="00724780" w:rsidRDefault="00724780"/>
    <w:p w:rsidR="00724780" w:rsidRDefault="00724780"/>
    <w:p w:rsidR="00667C2D" w:rsidRDefault="00667C2D"/>
    <w:p w:rsidR="00801759" w:rsidRDefault="00801759"/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361C9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62206E">
        <w:rPr>
          <w:sz w:val="28"/>
          <w:szCs w:val="28"/>
        </w:rPr>
        <w:t>202</w:t>
      </w:r>
      <w:r w:rsidR="00361C9D">
        <w:rPr>
          <w:sz w:val="28"/>
          <w:szCs w:val="28"/>
        </w:rPr>
        <w:t>4</w:t>
      </w:r>
      <w:r w:rsidR="00D13B70">
        <w:rPr>
          <w:sz w:val="28"/>
          <w:szCs w:val="28"/>
        </w:rPr>
        <w:t xml:space="preserve"> г. №</w:t>
      </w:r>
      <w:r w:rsidR="006B0B49">
        <w:rPr>
          <w:sz w:val="28"/>
          <w:szCs w:val="28"/>
        </w:rPr>
        <w:t xml:space="preserve"> 46</w:t>
      </w:r>
      <w:r w:rsidR="005902CA">
        <w:rPr>
          <w:sz w:val="28"/>
          <w:szCs w:val="28"/>
        </w:rPr>
        <w:t xml:space="preserve"> </w:t>
      </w:r>
      <w:r w:rsidR="00DE57CA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</w:t>
      </w:r>
      <w:r>
        <w:rPr>
          <w:color w:val="000000"/>
          <w:sz w:val="28"/>
          <w:szCs w:val="28"/>
        </w:rPr>
        <w:t>«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»</w:t>
      </w:r>
      <w:r>
        <w:rPr>
          <w:color w:val="FF0000"/>
          <w:sz w:val="28"/>
          <w:szCs w:val="28"/>
        </w:rPr>
        <w:t xml:space="preserve"> </w:t>
      </w:r>
      <w:r w:rsidR="00DF643B">
        <w:rPr>
          <w:sz w:val="28"/>
          <w:szCs w:val="28"/>
        </w:rPr>
        <w:t>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на земельные участки.</w:t>
      </w:r>
    </w:p>
    <w:p w:rsidR="002D629C" w:rsidRDefault="002D62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опроса, связанного с распоряжением земельными участками, государственная собственность на которые не разграничена, обусловлена тем фактом, что до настоящего момента большие по объему площади земель не имеют реестровых собственников, при этом вовлечение указанных земель в хозяйственный оборот является объективно необходимым и должно положительно влиять на доходность различных бюджетов бюджетной системы РФ, в том числе способствовать развитию рынка недвижимости, в связи с чем в современных условиях вопрос распоряжения земельными участками, государственная собственность на которые не разграничена, приобретает особую значимость и нуждается в самостоятельном рассмотрении с учетом последних изменений земельного законодательства РФ.</w:t>
      </w:r>
    </w:p>
    <w:p w:rsidR="002D629C" w:rsidRDefault="002D629C">
      <w:pPr>
        <w:tabs>
          <w:tab w:val="left" w:pos="1500"/>
        </w:tabs>
        <w:snapToGrid w:val="0"/>
        <w:jc w:val="both"/>
        <w:rPr>
          <w:color w:val="FF0000"/>
          <w:sz w:val="28"/>
          <w:szCs w:val="28"/>
        </w:rPr>
      </w:pPr>
    </w:p>
    <w:p w:rsidR="002D629C" w:rsidRDefault="002D629C">
      <w:pPr>
        <w:jc w:val="both"/>
        <w:rPr>
          <w:color w:val="000000"/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государственного кадастрового учета земельных участков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тчетов об оценке рыночной стоимости и арендной платы на земельные участки, государственная собственность на которую не разграничена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купли-продажи и договоров аренды земельных участков, государственная собственность на которую не разграничена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граждан в качестве нуждающихся в жилых помещениях, предоставляемых по договору со</w:t>
      </w:r>
      <w:r w:rsidR="002622C4">
        <w:rPr>
          <w:sz w:val="28"/>
          <w:szCs w:val="28"/>
        </w:rPr>
        <w:t>ц</w:t>
      </w:r>
      <w:r>
        <w:rPr>
          <w:sz w:val="28"/>
          <w:szCs w:val="28"/>
        </w:rPr>
        <w:t>иального найма, уточнение списка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ы о ходе работы по реализации Подпрограммы по результатам за год и за весь период действия Подпрограммы готовит сектор сельского хозяйства</w:t>
      </w:r>
      <w:r w:rsidR="005555FA">
        <w:rPr>
          <w:sz w:val="28"/>
          <w:szCs w:val="28"/>
        </w:rPr>
        <w:t xml:space="preserve"> и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.</w:t>
      </w:r>
      <w:r>
        <w:rPr>
          <w:sz w:val="28"/>
          <w:szCs w:val="28"/>
        </w:rPr>
        <w:t xml:space="preserve">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 предоставления земельных участков объясняется, прежде всего, необходимостью включения их в реестр земель  в качестве самостоятельных объектов учета, государственной регистрации права  и передаче их в пользование для рационального использования земель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.</w:t>
      </w:r>
    </w:p>
    <w:p w:rsidR="002D629C" w:rsidRDefault="002D629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EE650D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2D629C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–</w:t>
      </w:r>
      <w:r w:rsidR="002D629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тыс.руб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5555FA">
        <w:rPr>
          <w:color w:val="000000"/>
          <w:sz w:val="28"/>
          <w:szCs w:val="28"/>
        </w:rPr>
        <w:t xml:space="preserve"> год -</w:t>
      </w:r>
      <w:r>
        <w:rPr>
          <w:color w:val="000000"/>
          <w:sz w:val="28"/>
          <w:szCs w:val="28"/>
        </w:rPr>
        <w:t xml:space="preserve">  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2D629C">
        <w:rPr>
          <w:color w:val="000000"/>
          <w:sz w:val="28"/>
          <w:szCs w:val="28"/>
        </w:rPr>
        <w:t xml:space="preserve"> год - </w:t>
      </w:r>
      <w:r>
        <w:rPr>
          <w:color w:val="000000"/>
          <w:sz w:val="28"/>
          <w:szCs w:val="28"/>
        </w:rPr>
        <w:t xml:space="preserve"> </w:t>
      </w:r>
      <w:r w:rsidR="00F0575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2D629C">
        <w:rPr>
          <w:color w:val="000000"/>
          <w:sz w:val="28"/>
          <w:szCs w:val="28"/>
        </w:rPr>
        <w:t xml:space="preserve"> год - </w:t>
      </w:r>
      <w:r w:rsidR="005555FA">
        <w:rPr>
          <w:color w:val="000000"/>
          <w:sz w:val="28"/>
          <w:szCs w:val="28"/>
        </w:rPr>
        <w:t xml:space="preserve">0 </w:t>
      </w:r>
      <w:r w:rsidR="002D629C">
        <w:rPr>
          <w:color w:val="000000"/>
          <w:sz w:val="28"/>
          <w:szCs w:val="28"/>
        </w:rPr>
        <w:t>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</w:t>
      </w:r>
      <w:r w:rsidR="001472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17E84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-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 - 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0 тыс. руб.</w:t>
      </w:r>
    </w:p>
    <w:p w:rsidR="002D629C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0 тыс. руб.</w:t>
      </w:r>
    </w:p>
    <w:p w:rsidR="00EE650D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– 0 тыс. руб.</w:t>
      </w: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осуществляется муниципальным заказчиком муниципальной  подпрограммы – Администрацией Багаевского сельского поселения в лице  сектора сельского хозяйства</w:t>
      </w:r>
      <w:r w:rsidR="005555FA">
        <w:rPr>
          <w:sz w:val="28"/>
          <w:szCs w:val="28"/>
        </w:rPr>
        <w:t xml:space="preserve"> имущественных, земельных </w:t>
      </w:r>
      <w:r>
        <w:rPr>
          <w:sz w:val="28"/>
          <w:szCs w:val="28"/>
        </w:rPr>
        <w:t>отношений</w:t>
      </w:r>
      <w:r w:rsidR="005555FA">
        <w:rPr>
          <w:sz w:val="28"/>
          <w:szCs w:val="28"/>
        </w:rPr>
        <w:t xml:space="preserve"> и то</w:t>
      </w:r>
      <w:r w:rsidR="00B94DD6">
        <w:rPr>
          <w:sz w:val="28"/>
          <w:szCs w:val="28"/>
        </w:rPr>
        <w:t>р</w:t>
      </w:r>
      <w:r w:rsidR="005555FA">
        <w:rPr>
          <w:sz w:val="28"/>
          <w:szCs w:val="28"/>
        </w:rPr>
        <w:t>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 подпрограммы 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е учета граждан в качестве нуждающихся  в жилых помещениях, предоставляемых по договору социального найма, уточнение сведений о гражданах состоящих на учете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8" type="#_x0000_t75" style="width:81.2pt;height:28.45pt" o:ole="" filled="t">
            <v:fill color2="black"/>
            <v:imagedata r:id="rId8" o:title=""/>
          </v:shape>
          <o:OLEObject Type="Embed" ProgID="Microsoft" ShapeID="_x0000_i1028" DrawAspect="Content" ObjectID="_1769427507" r:id="rId12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2D629C">
      <w:pPr>
        <w:ind w:left="7788"/>
        <w:jc w:val="right"/>
        <w:rPr>
          <w:b/>
          <w:bCs/>
          <w:sz w:val="28"/>
          <w:szCs w:val="28"/>
        </w:r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lastRenderedPageBreak/>
        <w:t xml:space="preserve">   </w:t>
      </w: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3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6B0B49">
        <w:rPr>
          <w:sz w:val="28"/>
          <w:szCs w:val="28"/>
        </w:rPr>
        <w:t xml:space="preserve"> 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DE57CA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632651"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F36479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5F6571">
        <w:rPr>
          <w:sz w:val="28"/>
          <w:szCs w:val="28"/>
        </w:rPr>
        <w:t xml:space="preserve"> </w:t>
      </w:r>
      <w:r w:rsidR="00726803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rPr>
          <w:sz w:val="28"/>
          <w:szCs w:val="28"/>
        </w:rPr>
      </w:pPr>
    </w:p>
    <w:p w:rsidR="002D629C" w:rsidRDefault="002D629C" w:rsidP="00724780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</w:t>
      </w:r>
      <w:r>
        <w:rPr>
          <w:sz w:val="28"/>
          <w:szCs w:val="28"/>
        </w:rPr>
        <w:t xml:space="preserve">  подпрограммы </w:t>
      </w:r>
      <w:r w:rsidR="00724780">
        <w:rPr>
          <w:sz w:val="28"/>
          <w:szCs w:val="28"/>
        </w:rPr>
        <w:t xml:space="preserve"> </w:t>
      </w:r>
      <w:r w:rsidR="00724780" w:rsidRPr="00724780">
        <w:rPr>
          <w:sz w:val="28"/>
          <w:szCs w:val="28"/>
        </w:rPr>
        <w:t>«Приобретение земельных участков для муниципальных нужд на территории  муниципального образования «Багаевское сельское поселение»</w:t>
      </w:r>
    </w:p>
    <w:p w:rsidR="002D629C" w:rsidRDefault="002D629C">
      <w:pPr>
        <w:jc w:val="center"/>
      </w:pP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  <w:gridCol w:w="1171"/>
        <w:gridCol w:w="1421"/>
      </w:tblGrid>
      <w:tr w:rsidR="002D629C" w:rsidTr="00DF013C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DF013C" w:rsidTr="00DF013C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DF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DF013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3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DF013C" w:rsidTr="00DF013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FA6CDE">
            <w:pPr>
              <w:tabs>
                <w:tab w:val="left" w:pos="1500"/>
              </w:tabs>
              <w:snapToGrid w:val="0"/>
              <w:jc w:val="center"/>
            </w:pPr>
            <w:r>
              <w:t>Приобретение земельных участков для муниципальных нужд</w:t>
            </w:r>
          </w:p>
          <w:p w:rsidR="00632C36" w:rsidRDefault="00632C36" w:rsidP="00EE650D">
            <w:pPr>
              <w:tabs>
                <w:tab w:val="left" w:pos="15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19-203</w:t>
            </w:r>
            <w:r w:rsidR="00632C36">
              <w:t>0г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013C" w:rsidTr="00DF013C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B94DD6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2575" w:rsidRDefault="001472AB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C2575">
        <w:rPr>
          <w:sz w:val="28"/>
          <w:szCs w:val="28"/>
        </w:rPr>
        <w:t xml:space="preserve"> Администрации </w:t>
      </w:r>
    </w:p>
    <w:p w:rsidR="002C2575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</w:t>
      </w:r>
      <w:r w:rsidR="00DF585D">
        <w:rPr>
          <w:sz w:val="28"/>
          <w:szCs w:val="28"/>
        </w:rPr>
        <w:t xml:space="preserve">          </w:t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sectPr w:rsidR="002D629C" w:rsidSect="005555FA">
          <w:pgSz w:w="16838" w:h="11906" w:orient="landscape"/>
          <w:pgMar w:top="1701" w:right="720" w:bottom="142" w:left="1134" w:header="720" w:footer="720" w:gutter="0"/>
          <w:cols w:space="720"/>
          <w:docGrid w:linePitch="360"/>
        </w:sect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4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A24C9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E57CA">
        <w:rPr>
          <w:sz w:val="28"/>
          <w:szCs w:val="28"/>
        </w:rPr>
        <w:t xml:space="preserve"> </w:t>
      </w:r>
      <w:r w:rsidR="00361C9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5902CA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9C04C8">
        <w:rPr>
          <w:sz w:val="28"/>
          <w:szCs w:val="28"/>
        </w:rPr>
        <w:t xml:space="preserve"> </w:t>
      </w:r>
      <w:r w:rsidR="008B57BE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</w:t>
      </w:r>
      <w:r w:rsidR="00B94DD6">
        <w:rPr>
          <w:sz w:val="28"/>
          <w:szCs w:val="28"/>
        </w:rPr>
        <w:t xml:space="preserve">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D629C" w:rsidRDefault="002D629C">
      <w:pPr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учета личных подсобных хозяйств  на территории  муниципального образования «Багаев</w:t>
            </w:r>
            <w:r w:rsidR="00DF013C">
              <w:rPr>
                <w:sz w:val="28"/>
                <w:szCs w:val="28"/>
              </w:rPr>
              <w:t>ское сельское поселение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AD3B44" w:rsidP="008E2B7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8E2B7B"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</w:t>
            </w:r>
            <w:r w:rsidR="005555FA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</w:t>
            </w:r>
            <w:r>
              <w:rPr>
                <w:color w:val="000000"/>
                <w:sz w:val="28"/>
                <w:szCs w:val="28"/>
              </w:rPr>
              <w:t>Золотарева Л.В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F0828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темпов развития животноводства и растениеводства в личных подсобных хозяйствах жителей поселения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и анализ информации о численности населения поселения;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ниторинг миграционной ситуации;</w:t>
            </w:r>
          </w:p>
          <w:p w:rsidR="002D629C" w:rsidRDefault="002D62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нализ развития животноводства и растениеводства в личных подсобных хозяйствах жителей поселения;</w:t>
            </w:r>
          </w:p>
          <w:p w:rsidR="002D629C" w:rsidRDefault="002D629C">
            <w:pPr>
              <w:rPr>
                <w:sz w:val="28"/>
                <w:szCs w:val="28"/>
              </w:rPr>
            </w:pP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</w:t>
            </w:r>
            <w:r w:rsidR="005979D8">
              <w:rPr>
                <w:color w:val="000000"/>
                <w:sz w:val="28"/>
                <w:szCs w:val="28"/>
              </w:rPr>
              <w:t xml:space="preserve">бюджета. Общий объем средств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 0,0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667C2D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темпов развития животноводства и растениеводства в личных подсобных хозяйствах жителей поселения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D629C" w:rsidRDefault="002D629C"/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6F0828" w:rsidRDefault="006F0828" w:rsidP="006F0828"/>
    <w:p w:rsidR="006F0828" w:rsidRDefault="006F0828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8E2B7B" w:rsidRDefault="008E2B7B">
      <w:pPr>
        <w:jc w:val="right"/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5</w:t>
      </w:r>
      <w:r w:rsidR="002D629C">
        <w:rPr>
          <w:rStyle w:val="a3"/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Pr="00832890" w:rsidRDefault="006B0B49" w:rsidP="0083289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81773">
        <w:rPr>
          <w:sz w:val="28"/>
          <w:szCs w:val="28"/>
        </w:rPr>
        <w:t>т</w:t>
      </w:r>
      <w:r>
        <w:rPr>
          <w:sz w:val="28"/>
          <w:szCs w:val="28"/>
        </w:rPr>
        <w:t xml:space="preserve"> 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6</w:t>
      </w:r>
      <w:r w:rsidR="00127846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2D629C" w:rsidRPr="00832890">
        <w:rPr>
          <w:sz w:val="28"/>
          <w:szCs w:val="28"/>
        </w:rPr>
        <w:t xml:space="preserve">                                              </w:t>
      </w:r>
      <w:r w:rsidR="00D13B70">
        <w:rPr>
          <w:sz w:val="28"/>
          <w:szCs w:val="28"/>
        </w:rPr>
        <w:t xml:space="preserve">               </w:t>
      </w:r>
      <w:r w:rsidR="00B94DD6">
        <w:rPr>
          <w:sz w:val="28"/>
          <w:szCs w:val="28"/>
        </w:rPr>
        <w:t xml:space="preserve">  </w:t>
      </w:r>
    </w:p>
    <w:p w:rsidR="002D629C" w:rsidRPr="00832890" w:rsidRDefault="002D629C">
      <w:pPr>
        <w:pStyle w:val="aa"/>
        <w:jc w:val="center"/>
        <w:rPr>
          <w:sz w:val="28"/>
          <w:szCs w:val="28"/>
        </w:rPr>
      </w:pPr>
    </w:p>
    <w:p w:rsidR="002D629C" w:rsidRDefault="002D629C">
      <w:pPr>
        <w:pStyle w:val="aa"/>
        <w:numPr>
          <w:ilvl w:val="0"/>
          <w:numId w:val="1"/>
        </w:numPr>
        <w:suppressAutoHyphens w:val="0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Введение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долг</w:t>
      </w:r>
      <w:r w:rsidR="00832890">
        <w:rPr>
          <w:sz w:val="28"/>
          <w:szCs w:val="28"/>
        </w:rPr>
        <w:t>осрочная целевая подпрограмма «</w:t>
      </w:r>
      <w:r>
        <w:rPr>
          <w:sz w:val="28"/>
          <w:szCs w:val="28"/>
        </w:rPr>
        <w:t>Об осуществлении учета личных подсобных хозяйств (похозяйственного учета) на территории  муниципального образования «Багаевское сельское поселе</w:t>
      </w:r>
      <w:r w:rsidR="00DF013C">
        <w:rPr>
          <w:sz w:val="28"/>
          <w:szCs w:val="28"/>
        </w:rPr>
        <w:t>ние» рассчитана на период с 2019 года по 203</w:t>
      </w:r>
      <w:r>
        <w:rPr>
          <w:sz w:val="28"/>
          <w:szCs w:val="28"/>
        </w:rPr>
        <w:t>0 год, разработана с целью надлежащего выполнения Федерального закона от 07.07.2003 №112-ФЗ «О личном подсобном хозяйстве» и Приказа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2. Содержание   проблемы   и   необходимость   ее  решения программными методами</w:t>
      </w:r>
    </w:p>
    <w:p w:rsidR="002D629C" w:rsidRDefault="002D629C"/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держания статье 8 Федерального закона от 07.07.2003 №112-ФЗ «О личном подсобном хозяйстве», деятельность граждан по ведению личных подсобных хозяйств должна подвергаться учету, проведение которого на сегодняшний день сталкивается с рядом трудностей. Так, согласно </w:t>
      </w:r>
      <w:hyperlink r:id="rId13" w:history="1">
        <w:r>
          <w:rPr>
            <w:rStyle w:val="a6"/>
          </w:rPr>
          <w:t>ст. 22</w:t>
        </w:r>
      </w:hyperlink>
      <w:r>
        <w:rPr>
          <w:sz w:val="28"/>
          <w:szCs w:val="28"/>
        </w:rPr>
        <w:t xml:space="preserve"> Федерального закона от 22 октября 2004 г. N 125-ФЗ "Об архивном деле в Российской Федерации", срок временного хранения документов Архивного фонда РФ до их поступления в государственные и муниципальные архивы для похозяйственных книг установлен в 75 лет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рядок ведения похозяйственных книг долго был не определен, равно как и федеральный орган, обязанный осуществлять их ведение. Указанный пробел в законодательстве были вынуждены восполнять субъекты РФ, устанавливая каждый свои правила ведения похозяйственных книг и их содержание. В настоящее время порядок ведения похозяйственных книг утвержден  Приказом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3. Основные цели и задач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долгосрочной целев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бор и анализ информации о численности населения поселения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ниторинг миграционной ситуации;</w:t>
      </w:r>
    </w:p>
    <w:p w:rsidR="002D629C" w:rsidRDefault="002D6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нализ развития животноводства и растениеводства в личных подсобных хозяйствах жителей поселения;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4.Организация управления Подпрограммой и контроль за ее реализацией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целевой под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 сельского хозяйства и</w:t>
      </w:r>
      <w:r w:rsidR="005555FA">
        <w:rPr>
          <w:sz w:val="28"/>
          <w:szCs w:val="28"/>
        </w:rPr>
        <w:t>мущественных, з</w:t>
      </w:r>
      <w:r>
        <w:rPr>
          <w:sz w:val="28"/>
          <w:szCs w:val="28"/>
        </w:rPr>
        <w:t>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 Финансовое обеспечение мероприятий предусмотрено за счет средств  местного бюджета.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5.Показатель оценки эффективности  результатов реализации   подпрограммы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 программы осуществляется муниципальным заказчиком муниципальной целевой  программы – Администрацией Багаевского сельского поселения в лице сектора сельского хозяйства и</w:t>
      </w:r>
      <w:r w:rsidR="005555FA">
        <w:rPr>
          <w:sz w:val="28"/>
          <w:szCs w:val="28"/>
        </w:rPr>
        <w:t>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существление учета личных подсобных хозяйств (похозяйственного учета) на территории  муниципального образования «Багаев</w:t>
      </w:r>
      <w:r w:rsidR="00DF013C">
        <w:rPr>
          <w:sz w:val="28"/>
          <w:szCs w:val="28"/>
        </w:rPr>
        <w:t>ское сельское поселение» на 2019-203</w:t>
      </w:r>
      <w:r>
        <w:rPr>
          <w:sz w:val="28"/>
          <w:szCs w:val="28"/>
        </w:rPr>
        <w:t>0 годы  является увеличение доли учтенных личных подсобных хозяйств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общим числом личных подсобных хозяйств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целевой программы оценивается как соотношение фактически достиг</w:t>
      </w:r>
      <w:r w:rsidR="005555FA">
        <w:rPr>
          <w:sz w:val="28"/>
          <w:szCs w:val="28"/>
        </w:rPr>
        <w:t>нутых результатов к общим числам</w:t>
      </w:r>
      <w:r>
        <w:rPr>
          <w:sz w:val="28"/>
          <w:szCs w:val="28"/>
        </w:rPr>
        <w:t xml:space="preserve"> личных подсобных хозяйств поселения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21"/>
        </w:rPr>
        <w:object w:dxaOrig="1820" w:dyaOrig="660">
          <v:shape id="_x0000_i1029" type="#_x0000_t75" style="width:91.25pt;height:32.65pt" o:ole="" filled="t">
            <v:fill color2="black"/>
            <v:imagedata r:id="rId8" o:title=""/>
          </v:shape>
          <o:OLEObject Type="Embed" ProgID="Microsoft" ShapeID="_x0000_i1029" DrawAspect="Content" ObjectID="_1769427508" r:id="rId14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p – целевой - плановый показатель - общее число личных подсобных хозяйств поселения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целев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6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7330">
        <w:rPr>
          <w:sz w:val="28"/>
          <w:szCs w:val="28"/>
        </w:rPr>
        <w:t>т</w:t>
      </w:r>
      <w:r w:rsidR="00361C9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31</w:t>
      </w:r>
      <w:r w:rsidR="00361C9D">
        <w:rPr>
          <w:sz w:val="28"/>
          <w:szCs w:val="28"/>
        </w:rPr>
        <w:t>.01</w:t>
      </w:r>
      <w:r w:rsidR="004E42F0">
        <w:rPr>
          <w:sz w:val="28"/>
          <w:szCs w:val="28"/>
        </w:rPr>
        <w:t>.</w:t>
      </w:r>
      <w:r w:rsidR="00361C9D">
        <w:rPr>
          <w:sz w:val="28"/>
          <w:szCs w:val="28"/>
        </w:rPr>
        <w:t>2024</w:t>
      </w:r>
      <w:r w:rsidR="00D13B70">
        <w:rPr>
          <w:sz w:val="28"/>
          <w:szCs w:val="28"/>
        </w:rPr>
        <w:t xml:space="preserve"> г. №</w:t>
      </w:r>
      <w:r w:rsidR="00361C9D">
        <w:rPr>
          <w:sz w:val="28"/>
          <w:szCs w:val="28"/>
        </w:rPr>
        <w:t xml:space="preserve"> </w:t>
      </w:r>
      <w:r w:rsidR="006B0B49">
        <w:rPr>
          <w:sz w:val="28"/>
          <w:szCs w:val="28"/>
        </w:rPr>
        <w:t>46</w:t>
      </w:r>
      <w:r w:rsidR="00127846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213C14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подпрограммы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 учета личных подсобных хозяйств  на территории  муниципального образования «Багаевское сельское поселение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1134"/>
        <w:gridCol w:w="1175"/>
      </w:tblGrid>
      <w:tr w:rsidR="002D629C" w:rsidTr="00911E80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11E80" w:rsidTr="00911E80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91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B31D6" w:rsidRDefault="009B31D6" w:rsidP="00632C36">
            <w:pPr>
              <w:snapToGrid w:val="0"/>
            </w:pPr>
            <w:r w:rsidRPr="009B31D6">
              <w:rPr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11E80" w:rsidTr="00911E8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 земель</w:t>
            </w:r>
            <w:r w:rsidR="002900C7">
              <w:rPr>
                <w:sz w:val="20"/>
                <w:szCs w:val="20"/>
              </w:rPr>
              <w:t xml:space="preserve">ных отношений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911E80" w:rsidTr="00911E80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Итого по программ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Pr="00246D69" w:rsidRDefault="005611CC" w:rsidP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3F2953">
              <w:rPr>
                <w:bCs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D629C">
        <w:rPr>
          <w:sz w:val="28"/>
          <w:szCs w:val="28"/>
        </w:rPr>
        <w:t xml:space="preserve"> 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08D">
        <w:rPr>
          <w:sz w:val="28"/>
          <w:szCs w:val="28"/>
        </w:rPr>
        <w:t>А.Э. Галенко</w:t>
      </w:r>
      <w:r w:rsidR="005555FA"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203EA4" w:rsidRDefault="00203EA4" w:rsidP="00203E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7</w:t>
      </w:r>
    </w:p>
    <w:p w:rsidR="00203EA4" w:rsidRDefault="00203EA4" w:rsidP="00203EA4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17330">
        <w:rPr>
          <w:color w:val="000000"/>
          <w:sz w:val="28"/>
          <w:szCs w:val="28"/>
        </w:rPr>
        <w:t xml:space="preserve">                         от</w:t>
      </w:r>
      <w:r w:rsidR="009C04C8">
        <w:rPr>
          <w:color w:val="000000"/>
          <w:sz w:val="28"/>
          <w:szCs w:val="28"/>
        </w:rPr>
        <w:t xml:space="preserve"> </w:t>
      </w:r>
      <w:r w:rsidR="006B0B49">
        <w:rPr>
          <w:color w:val="000000"/>
          <w:sz w:val="28"/>
          <w:szCs w:val="28"/>
        </w:rPr>
        <w:t>31</w:t>
      </w:r>
      <w:r w:rsidR="00361C9D">
        <w:rPr>
          <w:color w:val="000000"/>
          <w:sz w:val="28"/>
          <w:szCs w:val="28"/>
        </w:rPr>
        <w:t>.01</w:t>
      </w:r>
      <w:r w:rsidR="004E42F0">
        <w:rPr>
          <w:color w:val="000000"/>
          <w:sz w:val="28"/>
          <w:szCs w:val="28"/>
        </w:rPr>
        <w:t>.</w:t>
      </w:r>
      <w:r w:rsidR="00361C9D">
        <w:rPr>
          <w:color w:val="000000"/>
          <w:sz w:val="28"/>
          <w:szCs w:val="28"/>
        </w:rPr>
        <w:t>2024</w:t>
      </w:r>
      <w:r w:rsidR="00726803">
        <w:rPr>
          <w:color w:val="000000"/>
          <w:sz w:val="28"/>
          <w:szCs w:val="28"/>
        </w:rPr>
        <w:t xml:space="preserve"> года</w:t>
      </w:r>
      <w:r w:rsidR="00821C51">
        <w:rPr>
          <w:color w:val="000000"/>
          <w:sz w:val="28"/>
          <w:szCs w:val="28"/>
        </w:rPr>
        <w:t xml:space="preserve"> </w:t>
      </w:r>
      <w:r w:rsidR="00726803">
        <w:rPr>
          <w:color w:val="000000"/>
          <w:sz w:val="28"/>
          <w:szCs w:val="28"/>
        </w:rPr>
        <w:t xml:space="preserve"> №</w:t>
      </w:r>
      <w:r w:rsidR="00361C9D">
        <w:rPr>
          <w:color w:val="000000"/>
          <w:sz w:val="28"/>
          <w:szCs w:val="28"/>
        </w:rPr>
        <w:t xml:space="preserve"> </w:t>
      </w:r>
      <w:r w:rsidR="006B0B49">
        <w:rPr>
          <w:color w:val="000000"/>
          <w:sz w:val="28"/>
          <w:szCs w:val="28"/>
        </w:rPr>
        <w:t>46</w:t>
      </w:r>
      <w:r w:rsidR="009C0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203EA4" w:rsidRDefault="00203EA4" w:rsidP="00203EA4">
      <w:pPr>
        <w:rPr>
          <w:sz w:val="28"/>
          <w:szCs w:val="28"/>
        </w:rPr>
      </w:pP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вском сельском поселении на 2019-2030 годы» и их значения</w:t>
      </w: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03EA4" w:rsidRDefault="00203EA4" w:rsidP="00203EA4">
      <w:pPr>
        <w:jc w:val="center"/>
      </w:pPr>
    </w:p>
    <w:tbl>
      <w:tblPr>
        <w:tblW w:w="5049" w:type="pct"/>
        <w:tblLayout w:type="fixed"/>
        <w:tblLook w:val="0000"/>
      </w:tblPr>
      <w:tblGrid>
        <w:gridCol w:w="493"/>
        <w:gridCol w:w="3689"/>
        <w:gridCol w:w="73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795"/>
        <w:gridCol w:w="83"/>
      </w:tblGrid>
      <w:tr w:rsidR="00203EA4" w:rsidRPr="00632C36" w:rsidTr="007349DE">
        <w:trPr>
          <w:gridAfter w:val="1"/>
          <w:wAfter w:w="27" w:type="pct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  <w:r w:rsidRPr="00632C36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37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03EA4" w:rsidRPr="00632C36" w:rsidTr="007349DE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 xml:space="preserve">2020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формированию и постановке на государственный кадастровый учет земельных участков под объектами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F36479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60F4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632C36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DB1" w:rsidRPr="006D6134" w:rsidRDefault="00744DB1" w:rsidP="00744DB1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360F44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925D19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8B57BE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AD3B4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тчетов об оценке рыночной стоимости объектов недвижим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354C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хнических планов</w:t>
            </w:r>
            <w:r w:rsidR="00354CA5">
              <w:rPr>
                <w:sz w:val="20"/>
                <w:szCs w:val="20"/>
              </w:rPr>
              <w:t xml:space="preserve">, </w:t>
            </w:r>
            <w:r w:rsidR="00354CA5" w:rsidRPr="00744DB1">
              <w:rPr>
                <w:sz w:val="20"/>
                <w:szCs w:val="20"/>
              </w:rPr>
              <w:t>проектов санитарно-защитных зон</w:t>
            </w:r>
            <w:r w:rsidRPr="00744DB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бъекты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925D19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учета личных подсобных хозяйств на территории муниципального образования «Багаевское сельское поселение»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</w:tbl>
    <w:p w:rsidR="00203EA4" w:rsidRDefault="00203EA4" w:rsidP="00203EA4">
      <w:pPr>
        <w:tabs>
          <w:tab w:val="left" w:pos="2790"/>
        </w:tabs>
        <w:rPr>
          <w:sz w:val="28"/>
          <w:szCs w:val="28"/>
        </w:rPr>
      </w:pPr>
    </w:p>
    <w:p w:rsidR="00203EA4" w:rsidRDefault="001472AB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03EA4">
        <w:rPr>
          <w:sz w:val="28"/>
          <w:szCs w:val="28"/>
        </w:rPr>
        <w:t xml:space="preserve"> Администрации </w:t>
      </w:r>
    </w:p>
    <w:p w:rsidR="00203EA4" w:rsidRPr="00A11E02" w:rsidRDefault="00203EA4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1408D">
        <w:rPr>
          <w:sz w:val="28"/>
          <w:szCs w:val="28"/>
        </w:rPr>
        <w:t>А.Э. Галенко</w:t>
      </w:r>
      <w:r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sectPr w:rsidR="006F0828">
      <w:pgSz w:w="16838" w:h="11906" w:orient="landscape"/>
      <w:pgMar w:top="426" w:right="72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F8" w:rsidRDefault="00C821F8" w:rsidP="006F0828">
      <w:r>
        <w:separator/>
      </w:r>
    </w:p>
  </w:endnote>
  <w:endnote w:type="continuationSeparator" w:id="0">
    <w:p w:rsidR="00C821F8" w:rsidRDefault="00C821F8" w:rsidP="006F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F8" w:rsidRDefault="00C821F8" w:rsidP="006F0828">
      <w:r>
        <w:separator/>
      </w:r>
    </w:p>
  </w:footnote>
  <w:footnote w:type="continuationSeparator" w:id="0">
    <w:p w:rsidR="00C821F8" w:rsidRDefault="00C821F8" w:rsidP="006F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2A44FA"/>
    <w:multiLevelType w:val="hybridMultilevel"/>
    <w:tmpl w:val="00A89184"/>
    <w:lvl w:ilvl="0" w:tplc="F4DE9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56"/>
    <w:rsid w:val="00013D91"/>
    <w:rsid w:val="00017055"/>
    <w:rsid w:val="000236E5"/>
    <w:rsid w:val="00023D73"/>
    <w:rsid w:val="000273B8"/>
    <w:rsid w:val="00031BAB"/>
    <w:rsid w:val="00047197"/>
    <w:rsid w:val="000512C9"/>
    <w:rsid w:val="0005594C"/>
    <w:rsid w:val="00061AD8"/>
    <w:rsid w:val="00062943"/>
    <w:rsid w:val="00065A34"/>
    <w:rsid w:val="00067E0F"/>
    <w:rsid w:val="00076A8C"/>
    <w:rsid w:val="000835BE"/>
    <w:rsid w:val="000961A1"/>
    <w:rsid w:val="000A06A6"/>
    <w:rsid w:val="000A0D04"/>
    <w:rsid w:val="000A5104"/>
    <w:rsid w:val="000A6899"/>
    <w:rsid w:val="000B630F"/>
    <w:rsid w:val="000C100E"/>
    <w:rsid w:val="000C531B"/>
    <w:rsid w:val="000C580A"/>
    <w:rsid w:val="000E40ED"/>
    <w:rsid w:val="00112492"/>
    <w:rsid w:val="00114C2D"/>
    <w:rsid w:val="001276DF"/>
    <w:rsid w:val="00127846"/>
    <w:rsid w:val="001367C3"/>
    <w:rsid w:val="001368FC"/>
    <w:rsid w:val="001472AB"/>
    <w:rsid w:val="00152F27"/>
    <w:rsid w:val="00157578"/>
    <w:rsid w:val="001577DF"/>
    <w:rsid w:val="0016196D"/>
    <w:rsid w:val="00165DEA"/>
    <w:rsid w:val="00165EEF"/>
    <w:rsid w:val="001857E7"/>
    <w:rsid w:val="00192D89"/>
    <w:rsid w:val="001A37B1"/>
    <w:rsid w:val="001A625C"/>
    <w:rsid w:val="001B34DE"/>
    <w:rsid w:val="001D148F"/>
    <w:rsid w:val="001D2BFC"/>
    <w:rsid w:val="001D4EEB"/>
    <w:rsid w:val="001F2D7E"/>
    <w:rsid w:val="00203EA4"/>
    <w:rsid w:val="00207C28"/>
    <w:rsid w:val="00213C14"/>
    <w:rsid w:val="00215EF5"/>
    <w:rsid w:val="00224788"/>
    <w:rsid w:val="00234778"/>
    <w:rsid w:val="00244290"/>
    <w:rsid w:val="00246D69"/>
    <w:rsid w:val="00252D84"/>
    <w:rsid w:val="002622C4"/>
    <w:rsid w:val="00263EA2"/>
    <w:rsid w:val="00264B74"/>
    <w:rsid w:val="00267D0B"/>
    <w:rsid w:val="00272656"/>
    <w:rsid w:val="0027693C"/>
    <w:rsid w:val="002814EA"/>
    <w:rsid w:val="0028344E"/>
    <w:rsid w:val="002900C7"/>
    <w:rsid w:val="00296014"/>
    <w:rsid w:val="00297F6F"/>
    <w:rsid w:val="002A5763"/>
    <w:rsid w:val="002A76DC"/>
    <w:rsid w:val="002C2575"/>
    <w:rsid w:val="002D5FDA"/>
    <w:rsid w:val="002D629C"/>
    <w:rsid w:val="002E3974"/>
    <w:rsid w:val="002E7946"/>
    <w:rsid w:val="00300B4A"/>
    <w:rsid w:val="00315681"/>
    <w:rsid w:val="00320824"/>
    <w:rsid w:val="003255E6"/>
    <w:rsid w:val="00353198"/>
    <w:rsid w:val="00354CA5"/>
    <w:rsid w:val="00360F44"/>
    <w:rsid w:val="00361C9D"/>
    <w:rsid w:val="003757E1"/>
    <w:rsid w:val="0038057F"/>
    <w:rsid w:val="00383B31"/>
    <w:rsid w:val="00395B2F"/>
    <w:rsid w:val="003A5B49"/>
    <w:rsid w:val="003B6713"/>
    <w:rsid w:val="003C6FE9"/>
    <w:rsid w:val="003D2D3F"/>
    <w:rsid w:val="003D792C"/>
    <w:rsid w:val="003E0D82"/>
    <w:rsid w:val="003E168A"/>
    <w:rsid w:val="003F2953"/>
    <w:rsid w:val="00401BC2"/>
    <w:rsid w:val="00410A1D"/>
    <w:rsid w:val="00410A8B"/>
    <w:rsid w:val="00417330"/>
    <w:rsid w:val="004350A6"/>
    <w:rsid w:val="00435CFA"/>
    <w:rsid w:val="00437B81"/>
    <w:rsid w:val="00441BDA"/>
    <w:rsid w:val="0046030A"/>
    <w:rsid w:val="00467E6A"/>
    <w:rsid w:val="0048501F"/>
    <w:rsid w:val="0049528B"/>
    <w:rsid w:val="00496054"/>
    <w:rsid w:val="00497E3B"/>
    <w:rsid w:val="004A6AF3"/>
    <w:rsid w:val="004B44CD"/>
    <w:rsid w:val="004B4945"/>
    <w:rsid w:val="004B63A9"/>
    <w:rsid w:val="004C26FC"/>
    <w:rsid w:val="004C489E"/>
    <w:rsid w:val="004D04C8"/>
    <w:rsid w:val="004D4BEE"/>
    <w:rsid w:val="004D7FA5"/>
    <w:rsid w:val="004E10FE"/>
    <w:rsid w:val="004E42F0"/>
    <w:rsid w:val="004F2004"/>
    <w:rsid w:val="00514B53"/>
    <w:rsid w:val="00515C95"/>
    <w:rsid w:val="00517E84"/>
    <w:rsid w:val="00523A27"/>
    <w:rsid w:val="0053114A"/>
    <w:rsid w:val="00531D5F"/>
    <w:rsid w:val="00547FB1"/>
    <w:rsid w:val="00553906"/>
    <w:rsid w:val="005555FA"/>
    <w:rsid w:val="005571C9"/>
    <w:rsid w:val="00560D1C"/>
    <w:rsid w:val="005611CC"/>
    <w:rsid w:val="00571DBD"/>
    <w:rsid w:val="00582C86"/>
    <w:rsid w:val="00585FA0"/>
    <w:rsid w:val="005902CA"/>
    <w:rsid w:val="005952E1"/>
    <w:rsid w:val="005979D8"/>
    <w:rsid w:val="005A0595"/>
    <w:rsid w:val="005A70A3"/>
    <w:rsid w:val="005B06F5"/>
    <w:rsid w:val="005B54E6"/>
    <w:rsid w:val="005B5ADA"/>
    <w:rsid w:val="005B61BD"/>
    <w:rsid w:val="005D501D"/>
    <w:rsid w:val="005E6CFF"/>
    <w:rsid w:val="005F6571"/>
    <w:rsid w:val="005F78EF"/>
    <w:rsid w:val="005F7A06"/>
    <w:rsid w:val="006177B0"/>
    <w:rsid w:val="0062206E"/>
    <w:rsid w:val="0063022E"/>
    <w:rsid w:val="00630568"/>
    <w:rsid w:val="00632651"/>
    <w:rsid w:val="00632C36"/>
    <w:rsid w:val="00654C0D"/>
    <w:rsid w:val="00661988"/>
    <w:rsid w:val="00667C2D"/>
    <w:rsid w:val="00670535"/>
    <w:rsid w:val="00675DD4"/>
    <w:rsid w:val="00690F25"/>
    <w:rsid w:val="00695CC8"/>
    <w:rsid w:val="006B0B49"/>
    <w:rsid w:val="006C5421"/>
    <w:rsid w:val="006D6134"/>
    <w:rsid w:val="006E1098"/>
    <w:rsid w:val="006E592B"/>
    <w:rsid w:val="006F0828"/>
    <w:rsid w:val="006F4322"/>
    <w:rsid w:val="00710D67"/>
    <w:rsid w:val="00714E01"/>
    <w:rsid w:val="00724780"/>
    <w:rsid w:val="00726803"/>
    <w:rsid w:val="0072701D"/>
    <w:rsid w:val="007349DE"/>
    <w:rsid w:val="00734A9F"/>
    <w:rsid w:val="007412DD"/>
    <w:rsid w:val="00744DB1"/>
    <w:rsid w:val="00756825"/>
    <w:rsid w:val="00773954"/>
    <w:rsid w:val="00773BE7"/>
    <w:rsid w:val="00785508"/>
    <w:rsid w:val="0079066D"/>
    <w:rsid w:val="007946D4"/>
    <w:rsid w:val="007A07C5"/>
    <w:rsid w:val="007A264F"/>
    <w:rsid w:val="007A60A0"/>
    <w:rsid w:val="007B316A"/>
    <w:rsid w:val="007D18E3"/>
    <w:rsid w:val="007D36CF"/>
    <w:rsid w:val="00801759"/>
    <w:rsid w:val="00806BBC"/>
    <w:rsid w:val="00817E89"/>
    <w:rsid w:val="00821C51"/>
    <w:rsid w:val="00821FF3"/>
    <w:rsid w:val="00823E5C"/>
    <w:rsid w:val="0082414D"/>
    <w:rsid w:val="00830D08"/>
    <w:rsid w:val="00832890"/>
    <w:rsid w:val="00834501"/>
    <w:rsid w:val="008363E9"/>
    <w:rsid w:val="00856517"/>
    <w:rsid w:val="008575A3"/>
    <w:rsid w:val="00862416"/>
    <w:rsid w:val="008664A5"/>
    <w:rsid w:val="00866D8B"/>
    <w:rsid w:val="00875A82"/>
    <w:rsid w:val="008966ED"/>
    <w:rsid w:val="008A14D5"/>
    <w:rsid w:val="008A1D21"/>
    <w:rsid w:val="008B26AC"/>
    <w:rsid w:val="008B57BE"/>
    <w:rsid w:val="008C0CE4"/>
    <w:rsid w:val="008C3290"/>
    <w:rsid w:val="008D16C0"/>
    <w:rsid w:val="008E1CCF"/>
    <w:rsid w:val="008E2B7B"/>
    <w:rsid w:val="008F3E2B"/>
    <w:rsid w:val="008F51C2"/>
    <w:rsid w:val="00902A6A"/>
    <w:rsid w:val="00911E80"/>
    <w:rsid w:val="00925D19"/>
    <w:rsid w:val="00932BDA"/>
    <w:rsid w:val="009455D0"/>
    <w:rsid w:val="009511F0"/>
    <w:rsid w:val="00953C7A"/>
    <w:rsid w:val="00956B26"/>
    <w:rsid w:val="00970B4D"/>
    <w:rsid w:val="00971678"/>
    <w:rsid w:val="00972CE8"/>
    <w:rsid w:val="009926DC"/>
    <w:rsid w:val="00996B58"/>
    <w:rsid w:val="009A1A3E"/>
    <w:rsid w:val="009B31D6"/>
    <w:rsid w:val="009C04C8"/>
    <w:rsid w:val="009C52CA"/>
    <w:rsid w:val="009C7221"/>
    <w:rsid w:val="009D19CE"/>
    <w:rsid w:val="009D4CFB"/>
    <w:rsid w:val="009D6BDC"/>
    <w:rsid w:val="009F3B86"/>
    <w:rsid w:val="009F47FD"/>
    <w:rsid w:val="00A1027A"/>
    <w:rsid w:val="00A24697"/>
    <w:rsid w:val="00A24C9F"/>
    <w:rsid w:val="00A408D8"/>
    <w:rsid w:val="00A464A0"/>
    <w:rsid w:val="00A6398A"/>
    <w:rsid w:val="00A65054"/>
    <w:rsid w:val="00A762DD"/>
    <w:rsid w:val="00A763FF"/>
    <w:rsid w:val="00A81773"/>
    <w:rsid w:val="00A8323C"/>
    <w:rsid w:val="00A86924"/>
    <w:rsid w:val="00A90640"/>
    <w:rsid w:val="00A912F9"/>
    <w:rsid w:val="00AC23F6"/>
    <w:rsid w:val="00AC581B"/>
    <w:rsid w:val="00AC5A3B"/>
    <w:rsid w:val="00AD3157"/>
    <w:rsid w:val="00AD3B44"/>
    <w:rsid w:val="00AE5A95"/>
    <w:rsid w:val="00B11C9C"/>
    <w:rsid w:val="00B1408D"/>
    <w:rsid w:val="00B175F9"/>
    <w:rsid w:val="00B25B0F"/>
    <w:rsid w:val="00B30611"/>
    <w:rsid w:val="00B30D76"/>
    <w:rsid w:val="00B44551"/>
    <w:rsid w:val="00B47DE1"/>
    <w:rsid w:val="00B57E22"/>
    <w:rsid w:val="00B6163E"/>
    <w:rsid w:val="00B6463F"/>
    <w:rsid w:val="00B77AA1"/>
    <w:rsid w:val="00B841B8"/>
    <w:rsid w:val="00B86127"/>
    <w:rsid w:val="00B94DD6"/>
    <w:rsid w:val="00BA52DA"/>
    <w:rsid w:val="00BB049E"/>
    <w:rsid w:val="00BC4FD9"/>
    <w:rsid w:val="00BD1EB2"/>
    <w:rsid w:val="00BE3C8F"/>
    <w:rsid w:val="00BF2F9B"/>
    <w:rsid w:val="00C0068B"/>
    <w:rsid w:val="00C0614E"/>
    <w:rsid w:val="00C253D6"/>
    <w:rsid w:val="00C465DC"/>
    <w:rsid w:val="00C46F63"/>
    <w:rsid w:val="00C52980"/>
    <w:rsid w:val="00C62F93"/>
    <w:rsid w:val="00C72F03"/>
    <w:rsid w:val="00C821F8"/>
    <w:rsid w:val="00C966DA"/>
    <w:rsid w:val="00CB1EEE"/>
    <w:rsid w:val="00CB3B52"/>
    <w:rsid w:val="00CB6916"/>
    <w:rsid w:val="00CC3343"/>
    <w:rsid w:val="00CD1F6C"/>
    <w:rsid w:val="00CD2CDF"/>
    <w:rsid w:val="00CD5D74"/>
    <w:rsid w:val="00CE0C2B"/>
    <w:rsid w:val="00CE6AA0"/>
    <w:rsid w:val="00CF1ABD"/>
    <w:rsid w:val="00CF1FDB"/>
    <w:rsid w:val="00CF2FBC"/>
    <w:rsid w:val="00CF59E8"/>
    <w:rsid w:val="00CF6274"/>
    <w:rsid w:val="00CF65A4"/>
    <w:rsid w:val="00D10F54"/>
    <w:rsid w:val="00D13B70"/>
    <w:rsid w:val="00D1466E"/>
    <w:rsid w:val="00D42388"/>
    <w:rsid w:val="00D44CCF"/>
    <w:rsid w:val="00D5348D"/>
    <w:rsid w:val="00D565D2"/>
    <w:rsid w:val="00D66010"/>
    <w:rsid w:val="00D748A7"/>
    <w:rsid w:val="00D934AD"/>
    <w:rsid w:val="00DB0503"/>
    <w:rsid w:val="00DC0083"/>
    <w:rsid w:val="00DC284F"/>
    <w:rsid w:val="00DC47BF"/>
    <w:rsid w:val="00DC5528"/>
    <w:rsid w:val="00DC5636"/>
    <w:rsid w:val="00DD5268"/>
    <w:rsid w:val="00DE2A2C"/>
    <w:rsid w:val="00DE57CA"/>
    <w:rsid w:val="00DE6081"/>
    <w:rsid w:val="00DF013C"/>
    <w:rsid w:val="00DF585D"/>
    <w:rsid w:val="00DF643B"/>
    <w:rsid w:val="00E03B4A"/>
    <w:rsid w:val="00E108E5"/>
    <w:rsid w:val="00E13967"/>
    <w:rsid w:val="00E17EB2"/>
    <w:rsid w:val="00E33967"/>
    <w:rsid w:val="00E40D84"/>
    <w:rsid w:val="00E43243"/>
    <w:rsid w:val="00E46322"/>
    <w:rsid w:val="00E47C65"/>
    <w:rsid w:val="00E75A19"/>
    <w:rsid w:val="00E902D1"/>
    <w:rsid w:val="00EA7440"/>
    <w:rsid w:val="00EB495D"/>
    <w:rsid w:val="00EC54BD"/>
    <w:rsid w:val="00ED017C"/>
    <w:rsid w:val="00ED5CE6"/>
    <w:rsid w:val="00EE4D0D"/>
    <w:rsid w:val="00EE5C32"/>
    <w:rsid w:val="00EE650D"/>
    <w:rsid w:val="00EF2B97"/>
    <w:rsid w:val="00F0575A"/>
    <w:rsid w:val="00F120C7"/>
    <w:rsid w:val="00F23FB4"/>
    <w:rsid w:val="00F27174"/>
    <w:rsid w:val="00F303BA"/>
    <w:rsid w:val="00F305CD"/>
    <w:rsid w:val="00F31CB4"/>
    <w:rsid w:val="00F36479"/>
    <w:rsid w:val="00F52545"/>
    <w:rsid w:val="00F71A64"/>
    <w:rsid w:val="00F82A0E"/>
    <w:rsid w:val="00F871B3"/>
    <w:rsid w:val="00F91D13"/>
    <w:rsid w:val="00F93219"/>
    <w:rsid w:val="00FA20A7"/>
    <w:rsid w:val="00FA2E58"/>
    <w:rsid w:val="00FA62D7"/>
    <w:rsid w:val="00FA6CDE"/>
    <w:rsid w:val="00FC2C09"/>
    <w:rsid w:val="00FC4CDE"/>
    <w:rsid w:val="00FC636D"/>
    <w:rsid w:val="00FD0C4B"/>
    <w:rsid w:val="00F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5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ind w:right="56"/>
      <w:jc w:val="both"/>
    </w:pPr>
    <w:rPr>
      <w:sz w:val="28"/>
      <w:szCs w:val="20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pPr>
      <w:ind w:right="56" w:firstLine="709"/>
      <w:jc w:val="both"/>
    </w:pPr>
    <w:rPr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pPr>
      <w:ind w:right="56" w:firstLine="709"/>
      <w:jc w:val="both"/>
    </w:pPr>
    <w:rPr>
      <w:szCs w:val="20"/>
    </w:rPr>
  </w:style>
  <w:style w:type="paragraph" w:customStyle="1" w:styleId="23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ConsPlusNormal0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header"/>
    <w:basedOn w:val="a"/>
    <w:link w:val="af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6F0828"/>
    <w:rPr>
      <w:sz w:val="24"/>
      <w:szCs w:val="24"/>
      <w:lang w:eastAsia="ar-SA"/>
    </w:rPr>
  </w:style>
  <w:style w:type="paragraph" w:styleId="af0">
    <w:name w:val="footer"/>
    <w:basedOn w:val="a"/>
    <w:link w:val="af1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6F0828"/>
    <w:rPr>
      <w:sz w:val="24"/>
      <w:szCs w:val="24"/>
      <w:lang w:eastAsia="ar-SA"/>
    </w:rPr>
  </w:style>
  <w:style w:type="paragraph" w:customStyle="1" w:styleId="ConsPlusCell">
    <w:name w:val="ConsPlusCell"/>
    <w:rsid w:val="006F08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602FB1321ED922570EEC34ED20A1187EEBD8C82B87D04CF3BD14A8BF1649E430F1324F98814A4v23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815C-53E9-46CF-8D46-A1A31A1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65</Words>
  <Characters>5908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Home</Company>
  <LinksUpToDate>false</LinksUpToDate>
  <CharactersWithSpaces>69309</CharactersWithSpaces>
  <SharedDoc>false</SharedDoc>
  <HLinks>
    <vt:vector size="12" baseType="variant"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02FB1321ED922570EEC34ED20A1187EEBD8C82B87D04CF3BD14A8BF1649E430F1324F98814A4v23AE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Секретарь</cp:lastModifiedBy>
  <cp:revision>2</cp:revision>
  <cp:lastPrinted>2024-02-05T11:35:00Z</cp:lastPrinted>
  <dcterms:created xsi:type="dcterms:W3CDTF">2024-02-14T11:52:00Z</dcterms:created>
  <dcterms:modified xsi:type="dcterms:W3CDTF">2024-02-14T11:52:00Z</dcterms:modified>
</cp:coreProperties>
</file>